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5400" w14:textId="0AEDD000" w:rsidR="001B6758" w:rsidRPr="004E1FB4" w:rsidRDefault="001B6758" w:rsidP="001B6758">
      <w:pPr>
        <w:jc w:val="center"/>
        <w:rPr>
          <w:b/>
          <w:bCs/>
          <w:sz w:val="24"/>
          <w:szCs w:val="24"/>
        </w:rPr>
      </w:pPr>
      <w:r w:rsidRPr="004E1FB4">
        <w:rPr>
          <w:b/>
          <w:bCs/>
          <w:sz w:val="24"/>
          <w:szCs w:val="24"/>
        </w:rPr>
        <w:t>WNIOSEK O PRZYJĘCIE NA APLIKACJĘ DYPLOMATYCZNO-KONSULARNĄ</w:t>
      </w:r>
    </w:p>
    <w:p w14:paraId="7282BE7F" w14:textId="77777777" w:rsidR="000113CB" w:rsidRDefault="000113CB" w:rsidP="00E51BB3">
      <w:pPr>
        <w:spacing w:after="100"/>
        <w:rPr>
          <w:b/>
          <w:bCs/>
        </w:rPr>
      </w:pPr>
    </w:p>
    <w:p w14:paraId="227355F6" w14:textId="15157052" w:rsidR="001B6758" w:rsidRPr="001B6758" w:rsidRDefault="001B6758" w:rsidP="00CE016F">
      <w:pPr>
        <w:spacing w:after="0"/>
        <w:rPr>
          <w:b/>
          <w:bCs/>
        </w:rPr>
      </w:pPr>
      <w:r w:rsidRPr="001B6758">
        <w:rPr>
          <w:b/>
          <w:bCs/>
        </w:rPr>
        <w:t xml:space="preserve">1. Forma grzecznościowa </w:t>
      </w:r>
    </w:p>
    <w:p w14:paraId="312E335D" w14:textId="77777777" w:rsidR="001B6758" w:rsidRDefault="001B6758" w:rsidP="00CE016F">
      <w:pPr>
        <w:spacing w:after="0"/>
      </w:pPr>
      <w:r>
        <w:sym w:font="Symbol" w:char="F001"/>
      </w:r>
      <w:r>
        <w:t xml:space="preserve"> Pani </w:t>
      </w:r>
    </w:p>
    <w:p w14:paraId="20F74B5A" w14:textId="2B6230CB" w:rsidR="004E1FB4" w:rsidRDefault="001B6758" w:rsidP="00CE016F">
      <w:pPr>
        <w:spacing w:after="0"/>
      </w:pPr>
      <w:r>
        <w:sym w:font="Symbol" w:char="F001"/>
      </w:r>
      <w:r>
        <w:t xml:space="preserve"> Pan </w:t>
      </w:r>
      <w:r w:rsidR="004E1FB4">
        <w:br/>
      </w:r>
    </w:p>
    <w:p w14:paraId="30F0FAD6" w14:textId="77777777" w:rsidR="001B6758" w:rsidRPr="001B6758" w:rsidRDefault="001B6758" w:rsidP="00CE016F">
      <w:pPr>
        <w:spacing w:after="0"/>
        <w:rPr>
          <w:b/>
          <w:bCs/>
        </w:rPr>
      </w:pPr>
      <w:r w:rsidRPr="001B6758">
        <w:rPr>
          <w:b/>
          <w:bCs/>
        </w:rPr>
        <w:t xml:space="preserve">2. Dane personalne </w:t>
      </w:r>
    </w:p>
    <w:p w14:paraId="54245F20" w14:textId="0E986864" w:rsidR="001B6758" w:rsidRDefault="001B6758" w:rsidP="00CE016F">
      <w:pPr>
        <w:tabs>
          <w:tab w:val="left" w:leader="dot" w:pos="6237"/>
        </w:tabs>
        <w:spacing w:after="0"/>
      </w:pPr>
      <w:r>
        <w:t xml:space="preserve">Imię </w:t>
      </w:r>
      <w:r w:rsidR="004E1FB4">
        <w:tab/>
      </w:r>
    </w:p>
    <w:p w14:paraId="07E98645" w14:textId="2067256B" w:rsidR="00BE61EF" w:rsidRDefault="00BE61EF" w:rsidP="00CE016F">
      <w:pPr>
        <w:tabs>
          <w:tab w:val="left" w:leader="dot" w:pos="6237"/>
        </w:tabs>
        <w:spacing w:after="0"/>
      </w:pPr>
      <w:r>
        <w:t xml:space="preserve">Drugie Imię </w:t>
      </w:r>
      <w:r>
        <w:tab/>
      </w:r>
    </w:p>
    <w:p w14:paraId="68F7191B" w14:textId="69C6D4D4" w:rsidR="004E1FB4" w:rsidRPr="004E1FB4" w:rsidRDefault="001B6758" w:rsidP="00CE016F">
      <w:pPr>
        <w:tabs>
          <w:tab w:val="left" w:leader="dot" w:pos="6237"/>
        </w:tabs>
        <w:spacing w:after="0"/>
      </w:pPr>
      <w:r>
        <w:t xml:space="preserve">Nazwisko </w:t>
      </w:r>
      <w:r w:rsidR="004E1FB4">
        <w:tab/>
      </w:r>
    </w:p>
    <w:p w14:paraId="7B0856BE" w14:textId="7E78249A" w:rsidR="001B6758" w:rsidRDefault="001B6758" w:rsidP="00CE016F">
      <w:pPr>
        <w:tabs>
          <w:tab w:val="left" w:leader="dot" w:pos="6237"/>
        </w:tabs>
        <w:spacing w:after="0"/>
      </w:pPr>
      <w:r>
        <w:t xml:space="preserve">Data urodzenia </w:t>
      </w:r>
      <w:r w:rsidR="004E1FB4">
        <w:tab/>
      </w:r>
    </w:p>
    <w:p w14:paraId="0E03285A" w14:textId="2A2B4CDD" w:rsidR="001B6758" w:rsidRDefault="001B6758" w:rsidP="00CE016F">
      <w:pPr>
        <w:tabs>
          <w:tab w:val="left" w:leader="dot" w:pos="6237"/>
        </w:tabs>
        <w:spacing w:after="0"/>
      </w:pPr>
      <w:r>
        <w:t xml:space="preserve">Miejsce urodzenia </w:t>
      </w:r>
      <w:r w:rsidR="004E1FB4">
        <w:tab/>
      </w:r>
    </w:p>
    <w:p w14:paraId="0C44CE92" w14:textId="6A5AE587" w:rsidR="001B6758" w:rsidRDefault="001B6758" w:rsidP="00CE016F">
      <w:pPr>
        <w:tabs>
          <w:tab w:val="left" w:leader="dot" w:pos="6237"/>
        </w:tabs>
        <w:spacing w:after="0"/>
      </w:pPr>
    </w:p>
    <w:p w14:paraId="1226DA7E" w14:textId="77777777" w:rsidR="001B6758" w:rsidRPr="001B6758" w:rsidRDefault="001B6758" w:rsidP="00CE016F">
      <w:pPr>
        <w:spacing w:after="0"/>
        <w:rPr>
          <w:b/>
          <w:bCs/>
        </w:rPr>
      </w:pPr>
      <w:r w:rsidRPr="001B6758">
        <w:rPr>
          <w:b/>
          <w:bCs/>
        </w:rPr>
        <w:t xml:space="preserve">3. Obywatelstwo </w:t>
      </w:r>
    </w:p>
    <w:p w14:paraId="3CEF7F1A" w14:textId="77777777" w:rsidR="001B6758" w:rsidRDefault="001B6758" w:rsidP="00CE016F">
      <w:pPr>
        <w:spacing w:after="0"/>
      </w:pPr>
      <w:r>
        <w:t xml:space="preserve">polskie: </w:t>
      </w:r>
    </w:p>
    <w:p w14:paraId="2861132C" w14:textId="530599D1" w:rsidR="00CD3371" w:rsidRDefault="001B6758" w:rsidP="00CE016F">
      <w:pPr>
        <w:spacing w:after="0"/>
      </w:pPr>
      <w:r>
        <w:sym w:font="Symbol" w:char="F001"/>
      </w:r>
      <w:r>
        <w:t xml:space="preserve"> tak  </w:t>
      </w:r>
    </w:p>
    <w:p w14:paraId="63CB9079" w14:textId="458F5FF5" w:rsidR="001B6758" w:rsidRDefault="001B6758" w:rsidP="00CE016F">
      <w:pPr>
        <w:spacing w:after="0"/>
      </w:pPr>
      <w:r>
        <w:t xml:space="preserve">Inne posiadane obywatelstwa: </w:t>
      </w:r>
    </w:p>
    <w:p w14:paraId="2481CF62" w14:textId="1B6DCA4C" w:rsidR="001B6758" w:rsidRDefault="001B6758" w:rsidP="00CE016F">
      <w:pPr>
        <w:spacing w:after="0"/>
      </w:pPr>
      <w:r>
        <w:t xml:space="preserve">………………………………………………………… </w:t>
      </w:r>
    </w:p>
    <w:p w14:paraId="36EF90B5" w14:textId="449B0A7A" w:rsidR="001B6758" w:rsidRDefault="001B6758" w:rsidP="00CE016F">
      <w:pPr>
        <w:spacing w:after="0"/>
      </w:pPr>
      <w:r>
        <w:t xml:space="preserve">………………………………………………………… </w:t>
      </w:r>
      <w:r w:rsidR="004E1FB4">
        <w:br/>
      </w:r>
    </w:p>
    <w:p w14:paraId="7A7B14FF" w14:textId="77777777" w:rsidR="001B6758" w:rsidRPr="004E1FB4" w:rsidRDefault="001B6758" w:rsidP="00CE016F">
      <w:pPr>
        <w:spacing w:after="0"/>
        <w:rPr>
          <w:b/>
          <w:bCs/>
        </w:rPr>
      </w:pPr>
      <w:r w:rsidRPr="004E1FB4">
        <w:rPr>
          <w:b/>
          <w:bCs/>
        </w:rPr>
        <w:t xml:space="preserve">4. Dane kontaktowe </w:t>
      </w:r>
    </w:p>
    <w:p w14:paraId="455904A5" w14:textId="552F4CDC" w:rsidR="004E1FB4" w:rsidRDefault="001B6758" w:rsidP="00CE016F">
      <w:pPr>
        <w:tabs>
          <w:tab w:val="left" w:leader="dot" w:pos="8789"/>
        </w:tabs>
        <w:spacing w:after="0"/>
      </w:pPr>
      <w:r>
        <w:t xml:space="preserve">Adres zamieszkania </w:t>
      </w:r>
      <w:r w:rsidR="004E1FB4">
        <w:tab/>
      </w:r>
    </w:p>
    <w:p w14:paraId="12A46C0A" w14:textId="48D1867C" w:rsidR="00B34FBA" w:rsidRDefault="00B34FBA" w:rsidP="00CE016F">
      <w:pPr>
        <w:tabs>
          <w:tab w:val="left" w:leader="dot" w:pos="8789"/>
        </w:tabs>
        <w:spacing w:after="0"/>
      </w:pPr>
      <w:r>
        <w:tab/>
      </w:r>
    </w:p>
    <w:p w14:paraId="3421E251" w14:textId="436E7BC4" w:rsidR="004E1FB4" w:rsidRDefault="001B6758" w:rsidP="00CE016F">
      <w:pPr>
        <w:tabs>
          <w:tab w:val="left" w:leader="dot" w:pos="6237"/>
        </w:tabs>
        <w:spacing w:after="0"/>
      </w:pPr>
      <w:r>
        <w:t xml:space="preserve">E-mail </w:t>
      </w:r>
      <w:r w:rsidR="004E1FB4">
        <w:tab/>
      </w:r>
    </w:p>
    <w:p w14:paraId="0383F642" w14:textId="066D0F84" w:rsidR="004E1FB4" w:rsidRDefault="001B6758" w:rsidP="00CE016F">
      <w:pPr>
        <w:tabs>
          <w:tab w:val="left" w:leader="dot" w:pos="6237"/>
        </w:tabs>
        <w:spacing w:after="0"/>
      </w:pPr>
      <w:r>
        <w:t xml:space="preserve">Telefon </w:t>
      </w:r>
      <w:r w:rsidR="004E1FB4">
        <w:tab/>
      </w:r>
      <w:r w:rsidR="004E1FB4">
        <w:br/>
      </w:r>
    </w:p>
    <w:p w14:paraId="51295C71" w14:textId="77777777" w:rsidR="004E1FB4" w:rsidRPr="004E1FB4" w:rsidRDefault="001B6758" w:rsidP="00CE016F">
      <w:pPr>
        <w:spacing w:after="0"/>
        <w:rPr>
          <w:b/>
          <w:bCs/>
        </w:rPr>
      </w:pPr>
      <w:r w:rsidRPr="004E1FB4">
        <w:rPr>
          <w:b/>
          <w:bCs/>
        </w:rPr>
        <w:t xml:space="preserve">5. Wykształcenie </w:t>
      </w:r>
    </w:p>
    <w:p w14:paraId="6683A264" w14:textId="6A630C3F" w:rsidR="004E1FB4" w:rsidRDefault="00E51BB3" w:rsidP="00CE016F">
      <w:pPr>
        <w:spacing w:after="0"/>
      </w:pPr>
      <w:r>
        <w:t>Najwyższy posiadany t</w:t>
      </w:r>
      <w:r w:rsidR="001B6758">
        <w:t xml:space="preserve">ytuł zawodowy / stopień naukowy: </w:t>
      </w:r>
    </w:p>
    <w:p w14:paraId="220EAA91" w14:textId="77777777" w:rsidR="004E1FB4" w:rsidRDefault="001B6758" w:rsidP="00CE016F">
      <w:pPr>
        <w:tabs>
          <w:tab w:val="left" w:pos="5670"/>
        </w:tabs>
        <w:spacing w:after="0"/>
      </w:pPr>
      <w:r>
        <w:sym w:font="Symbol" w:char="F001"/>
      </w:r>
      <w:r>
        <w:t xml:space="preserve"> doktor </w:t>
      </w:r>
    </w:p>
    <w:p w14:paraId="7CD97836" w14:textId="77777777" w:rsidR="004E1FB4" w:rsidRDefault="001B6758" w:rsidP="00CE016F">
      <w:pPr>
        <w:spacing w:after="0"/>
      </w:pPr>
      <w:r>
        <w:sym w:font="Symbol" w:char="F001"/>
      </w:r>
      <w:r>
        <w:t xml:space="preserve"> magister </w:t>
      </w:r>
    </w:p>
    <w:p w14:paraId="10538AAE" w14:textId="74D9B3AF" w:rsidR="004E1FB4" w:rsidRDefault="001B6758" w:rsidP="00CE016F">
      <w:pPr>
        <w:tabs>
          <w:tab w:val="left" w:leader="dot" w:pos="5670"/>
        </w:tabs>
        <w:spacing w:after="0"/>
      </w:pPr>
      <w:r>
        <w:sym w:font="Symbol" w:char="F001"/>
      </w:r>
      <w:r>
        <w:t xml:space="preserve"> inny II stopnia </w:t>
      </w:r>
      <w:r w:rsidR="004E1FB4">
        <w:tab/>
      </w:r>
    </w:p>
    <w:p w14:paraId="2D76A0FB" w14:textId="54B28567" w:rsidR="004E1FB4" w:rsidRDefault="001B6758" w:rsidP="00CE016F">
      <w:pPr>
        <w:spacing w:after="0"/>
      </w:pPr>
      <w:r>
        <w:sym w:font="Symbol" w:char="F001"/>
      </w:r>
      <w:r>
        <w:t xml:space="preserve"> jestem w trakcie studiów </w:t>
      </w:r>
      <w:r w:rsidR="004E1FB4">
        <w:br/>
      </w:r>
    </w:p>
    <w:p w14:paraId="09C48F1A" w14:textId="1ADF647D" w:rsidR="004E1FB4" w:rsidRPr="004E1FB4" w:rsidRDefault="001B6758" w:rsidP="00CE016F">
      <w:pPr>
        <w:spacing w:after="0"/>
        <w:rPr>
          <w:b/>
          <w:bCs/>
        </w:rPr>
      </w:pPr>
      <w:r w:rsidRPr="004E1FB4">
        <w:rPr>
          <w:b/>
          <w:bCs/>
        </w:rPr>
        <w:t>6. Potwierdzenie uzyskania tytułu zawodowego magistra lub równorzędnego</w:t>
      </w:r>
      <w:r w:rsidR="00DC79EC">
        <w:rPr>
          <w:rStyle w:val="Odwoanieprzypisudolnego"/>
          <w:b/>
          <w:bCs/>
        </w:rPr>
        <w:footnoteReference w:id="1"/>
      </w:r>
    </w:p>
    <w:p w14:paraId="2E77A8AF" w14:textId="77777777" w:rsidR="004E1FB4" w:rsidRDefault="001B6758" w:rsidP="00CE016F">
      <w:pPr>
        <w:spacing w:after="0"/>
        <w:jc w:val="both"/>
      </w:pPr>
      <w:r>
        <w:sym w:font="Symbol" w:char="F001"/>
      </w:r>
      <w:r>
        <w:t xml:space="preserve"> załączam dokument potwierdzający ukończenie studiów II stopnia lub jednolitych studiów magisterskich; </w:t>
      </w:r>
    </w:p>
    <w:p w14:paraId="6F3B4D44" w14:textId="77777777" w:rsidR="004E1FB4" w:rsidRDefault="001B6758" w:rsidP="00CE016F">
      <w:pPr>
        <w:spacing w:after="0"/>
        <w:jc w:val="both"/>
      </w:pPr>
      <w:r>
        <w:sym w:font="Symbol" w:char="F001"/>
      </w:r>
      <w:r>
        <w:t xml:space="preserve"> załączam oświadczenie o terminie uzyskania dokumentów potwierdzających ukończenie studiów II stopnia lub jednolitych studiów magisterskich; </w:t>
      </w:r>
    </w:p>
    <w:p w14:paraId="708124ED" w14:textId="5199C14C" w:rsidR="004E1FB4" w:rsidRDefault="001B6758" w:rsidP="00CE016F">
      <w:pPr>
        <w:spacing w:after="0"/>
        <w:jc w:val="both"/>
      </w:pPr>
      <w:r>
        <w:sym w:font="Symbol" w:char="F001"/>
      </w:r>
      <w:r>
        <w:t xml:space="preserve"> załączam uwierzytelnione dokumenty, o których mowa w art. 2 ust. 3 pkt 5 ustawy z dnia 7 lipca 2017 r. o Narodowej Agencji Wymiany Akademickiej (Dz. U. z 20</w:t>
      </w:r>
      <w:r w:rsidR="004E1FB4">
        <w:t>23</w:t>
      </w:r>
      <w:r>
        <w:t xml:space="preserve"> r. poz. </w:t>
      </w:r>
      <w:r w:rsidR="004E1FB4">
        <w:t>843</w:t>
      </w:r>
      <w:r>
        <w:t xml:space="preserve">); </w:t>
      </w:r>
    </w:p>
    <w:p w14:paraId="3824357A" w14:textId="38121F7D" w:rsidR="004E1FB4" w:rsidRDefault="001B6758" w:rsidP="00CE016F">
      <w:pPr>
        <w:spacing w:after="0"/>
        <w:jc w:val="both"/>
      </w:pPr>
      <w:r>
        <w:sym w:font="Symbol" w:char="F001"/>
      </w:r>
      <w:r>
        <w:t xml:space="preserve"> załączam dokument uznający dyplom ukończenia studiów za granicą za równoważny odpowiedniemu polskiemu dyplomowi i tytułowi zawodowemu, zgodnie z procedurą, o której mowa w art. 327 ust. 1 ustawy z dnia 20 lipca 2018 r. Prawo o szkolnictwie wyższym i nauce (Dz. U. z 202</w:t>
      </w:r>
      <w:r w:rsidR="004E1FB4">
        <w:t>4</w:t>
      </w:r>
      <w:r>
        <w:t xml:space="preserve"> r. poz. </w:t>
      </w:r>
      <w:r w:rsidR="004E1FB4">
        <w:t>1571, 1871 i 1897</w:t>
      </w:r>
      <w:r>
        <w:t xml:space="preserve">) oraz w akcie wykonawczym wydanym na podstawie art. 327 ust. 8 tej ustawy. </w:t>
      </w:r>
      <w:r w:rsidR="004E1FB4">
        <w:br/>
      </w:r>
    </w:p>
    <w:p w14:paraId="2A4ED3FB" w14:textId="77777777" w:rsidR="00717094" w:rsidRDefault="00717094" w:rsidP="00CE016F">
      <w:pPr>
        <w:spacing w:after="0"/>
        <w:jc w:val="both"/>
      </w:pPr>
    </w:p>
    <w:p w14:paraId="66B7512B" w14:textId="77777777" w:rsidR="004E1FB4" w:rsidRPr="004E1FB4" w:rsidRDefault="001B6758" w:rsidP="00CE016F">
      <w:pPr>
        <w:spacing w:after="0"/>
        <w:rPr>
          <w:b/>
          <w:bCs/>
        </w:rPr>
      </w:pPr>
      <w:r w:rsidRPr="004E1FB4">
        <w:rPr>
          <w:b/>
          <w:bCs/>
        </w:rPr>
        <w:lastRenderedPageBreak/>
        <w:t xml:space="preserve">7. Rodzaj wykształcenia i miejsce jego uzyskania </w:t>
      </w:r>
    </w:p>
    <w:p w14:paraId="06EDC7AD" w14:textId="27200865" w:rsidR="009B6201" w:rsidRDefault="009B6201" w:rsidP="00CE016F">
      <w:pPr>
        <w:tabs>
          <w:tab w:val="left" w:pos="284"/>
          <w:tab w:val="left" w:leader="dot" w:pos="8505"/>
        </w:tabs>
        <w:spacing w:after="0"/>
      </w:pPr>
      <w:r>
        <w:t xml:space="preserve">a) </w:t>
      </w:r>
      <w:r w:rsidR="001B6758">
        <w:t xml:space="preserve">Nazwa uczelni </w:t>
      </w:r>
      <w:r>
        <w:tab/>
      </w:r>
    </w:p>
    <w:p w14:paraId="2B9FC841" w14:textId="39B2E6B8" w:rsidR="009B6201" w:rsidRDefault="009B6201" w:rsidP="00CE016F">
      <w:pPr>
        <w:tabs>
          <w:tab w:val="left" w:pos="284"/>
          <w:tab w:val="left" w:leader="dot" w:pos="8505"/>
        </w:tabs>
        <w:spacing w:after="0"/>
      </w:pPr>
      <w:r>
        <w:tab/>
      </w:r>
      <w:r w:rsidR="001B6758">
        <w:t xml:space="preserve">Kierunek </w:t>
      </w:r>
      <w:r w:rsidR="00587ED4">
        <w:t>i specjalizacja</w:t>
      </w:r>
      <w:r>
        <w:tab/>
      </w:r>
    </w:p>
    <w:p w14:paraId="1F49F91D" w14:textId="6D05E710" w:rsidR="00587ED4" w:rsidRDefault="00587ED4" w:rsidP="00CE016F">
      <w:pPr>
        <w:tabs>
          <w:tab w:val="left" w:pos="284"/>
          <w:tab w:val="left" w:leader="dot" w:pos="8505"/>
        </w:tabs>
        <w:spacing w:after="0"/>
      </w:pPr>
      <w:r>
        <w:tab/>
      </w:r>
      <w:r>
        <w:tab/>
      </w:r>
    </w:p>
    <w:p w14:paraId="167E4687" w14:textId="2A92B35B" w:rsidR="00E51BB3" w:rsidRDefault="00E51BB3" w:rsidP="00CE016F">
      <w:pPr>
        <w:tabs>
          <w:tab w:val="left" w:pos="284"/>
          <w:tab w:val="left" w:leader="dot" w:pos="8505"/>
        </w:tabs>
        <w:spacing w:after="0"/>
      </w:pPr>
      <w:r>
        <w:tab/>
        <w:t>Kategoria studiów:</w:t>
      </w:r>
    </w:p>
    <w:p w14:paraId="58F7786F" w14:textId="4B6FA479" w:rsidR="00E51BB3" w:rsidRDefault="00E51BB3" w:rsidP="00CE016F">
      <w:pPr>
        <w:tabs>
          <w:tab w:val="left" w:pos="284"/>
          <w:tab w:val="left" w:leader="dot" w:pos="8505"/>
        </w:tabs>
        <w:spacing w:after="0"/>
      </w:pPr>
      <w:r>
        <w:tab/>
      </w:r>
      <w:r>
        <w:sym w:font="Symbol" w:char="F001"/>
      </w:r>
      <w:r>
        <w:t xml:space="preserve"> jednolite magisterskie</w:t>
      </w:r>
    </w:p>
    <w:p w14:paraId="1505A5D4" w14:textId="4A25F101" w:rsidR="00E51BB3" w:rsidRDefault="00E51BB3" w:rsidP="00CE016F">
      <w:pPr>
        <w:tabs>
          <w:tab w:val="left" w:pos="284"/>
          <w:tab w:val="left" w:leader="dot" w:pos="8505"/>
        </w:tabs>
        <w:spacing w:after="0"/>
      </w:pPr>
      <w:r>
        <w:tab/>
      </w:r>
      <w:r>
        <w:sym w:font="Symbol" w:char="F001"/>
      </w:r>
      <w:r>
        <w:t xml:space="preserve"> studia I stopnia</w:t>
      </w:r>
    </w:p>
    <w:p w14:paraId="2C9B8005" w14:textId="4F67D273" w:rsidR="00E51BB3" w:rsidRDefault="00E51BB3" w:rsidP="00CE016F">
      <w:pPr>
        <w:tabs>
          <w:tab w:val="left" w:pos="284"/>
          <w:tab w:val="left" w:leader="dot" w:pos="8505"/>
        </w:tabs>
        <w:spacing w:after="0"/>
      </w:pPr>
      <w:r>
        <w:tab/>
      </w:r>
      <w:r>
        <w:sym w:font="Symbol" w:char="F001"/>
      </w:r>
      <w:r>
        <w:t xml:space="preserve"> studia II stopnia</w:t>
      </w:r>
    </w:p>
    <w:p w14:paraId="5D0174D2" w14:textId="7AD4D4FA" w:rsidR="00E51BB3" w:rsidRDefault="00E51BB3" w:rsidP="00CE016F">
      <w:pPr>
        <w:tabs>
          <w:tab w:val="left" w:pos="284"/>
          <w:tab w:val="left" w:leader="dot" w:pos="8505"/>
        </w:tabs>
        <w:spacing w:after="0"/>
      </w:pPr>
      <w:r>
        <w:tab/>
      </w:r>
      <w:r>
        <w:sym w:font="Symbol" w:char="F001"/>
      </w:r>
      <w:r>
        <w:t xml:space="preserve"> studia podyplomowe</w:t>
      </w:r>
    </w:p>
    <w:p w14:paraId="51FB6BBD" w14:textId="287A7C7C" w:rsidR="00E51BB3" w:rsidRDefault="00E51BB3" w:rsidP="00CE016F">
      <w:pPr>
        <w:tabs>
          <w:tab w:val="left" w:pos="284"/>
          <w:tab w:val="left" w:leader="dot" w:pos="8505"/>
        </w:tabs>
        <w:spacing w:after="0"/>
      </w:pPr>
      <w:r>
        <w:tab/>
      </w:r>
      <w:r>
        <w:sym w:font="Symbol" w:char="F001"/>
      </w:r>
      <w:r>
        <w:t xml:space="preserve"> inne </w:t>
      </w:r>
      <w:r>
        <w:tab/>
      </w:r>
    </w:p>
    <w:p w14:paraId="396C32BF" w14:textId="2D2713C2" w:rsidR="009B6201" w:rsidRDefault="009B6201" w:rsidP="00CE016F">
      <w:pPr>
        <w:tabs>
          <w:tab w:val="left" w:pos="284"/>
          <w:tab w:val="left" w:leader="dot" w:pos="8505"/>
        </w:tabs>
        <w:spacing w:after="0"/>
      </w:pPr>
      <w:r>
        <w:tab/>
      </w:r>
      <w:r w:rsidR="001B6758">
        <w:t>Data ukończenia studiów / planowana data ukończenia studiów – uzyskania dyplomu</w:t>
      </w:r>
      <w:r w:rsidR="00717094">
        <w:rPr>
          <w:rStyle w:val="Odwoanieprzypisudolnego"/>
        </w:rPr>
        <w:footnoteReference w:id="2"/>
      </w:r>
      <w:r w:rsidR="001B6758">
        <w:t xml:space="preserve"> </w:t>
      </w:r>
      <w:r>
        <w:t xml:space="preserve"> </w:t>
      </w:r>
      <w:r>
        <w:br/>
      </w:r>
      <w:r>
        <w:tab/>
      </w:r>
      <w:r>
        <w:tab/>
      </w:r>
      <w:r w:rsidR="00DC79EC">
        <w:br/>
      </w:r>
    </w:p>
    <w:p w14:paraId="10758BE4" w14:textId="77777777" w:rsidR="009B6201" w:rsidRDefault="009B6201" w:rsidP="00CE016F">
      <w:pPr>
        <w:tabs>
          <w:tab w:val="left" w:pos="284"/>
          <w:tab w:val="left" w:leader="dot" w:pos="8505"/>
        </w:tabs>
        <w:spacing w:after="0"/>
      </w:pPr>
      <w:r>
        <w:t xml:space="preserve">b) Nazwa uczelni </w:t>
      </w:r>
      <w:r>
        <w:tab/>
      </w:r>
    </w:p>
    <w:p w14:paraId="08845FDB" w14:textId="4B7244C2" w:rsidR="009B6201" w:rsidRDefault="009B6201" w:rsidP="00CE016F">
      <w:pPr>
        <w:tabs>
          <w:tab w:val="left" w:pos="284"/>
          <w:tab w:val="left" w:leader="dot" w:pos="8505"/>
        </w:tabs>
        <w:spacing w:after="0"/>
      </w:pPr>
      <w:r>
        <w:tab/>
        <w:t>Kierunek</w:t>
      </w:r>
      <w:r w:rsidR="00587ED4">
        <w:t xml:space="preserve"> i specjalizacja</w:t>
      </w:r>
      <w:r>
        <w:tab/>
      </w:r>
    </w:p>
    <w:p w14:paraId="79C4B5E4" w14:textId="3A5372C8" w:rsidR="00587ED4" w:rsidRDefault="00587ED4" w:rsidP="00CE016F">
      <w:pPr>
        <w:tabs>
          <w:tab w:val="left" w:pos="284"/>
          <w:tab w:val="left" w:leader="dot" w:pos="8505"/>
        </w:tabs>
        <w:spacing w:after="0"/>
      </w:pPr>
      <w:r>
        <w:tab/>
      </w:r>
      <w:r>
        <w:tab/>
      </w:r>
    </w:p>
    <w:p w14:paraId="4621ACFF" w14:textId="430888FF" w:rsidR="00E51BB3" w:rsidRDefault="00E51BB3" w:rsidP="00E51BB3">
      <w:pPr>
        <w:tabs>
          <w:tab w:val="left" w:pos="284"/>
          <w:tab w:val="left" w:leader="dot" w:pos="8505"/>
        </w:tabs>
        <w:spacing w:after="0"/>
      </w:pPr>
      <w:r>
        <w:tab/>
      </w:r>
      <w:r>
        <w:t>Kategoria studiów:</w:t>
      </w:r>
    </w:p>
    <w:p w14:paraId="14F67AB8" w14:textId="77777777" w:rsidR="00E51BB3" w:rsidRDefault="00E51BB3" w:rsidP="00E51BB3">
      <w:pPr>
        <w:tabs>
          <w:tab w:val="left" w:pos="284"/>
          <w:tab w:val="left" w:leader="dot" w:pos="8505"/>
        </w:tabs>
        <w:spacing w:after="0"/>
      </w:pPr>
      <w:r>
        <w:tab/>
      </w:r>
      <w:r>
        <w:sym w:font="Symbol" w:char="F001"/>
      </w:r>
      <w:r>
        <w:t xml:space="preserve"> jednolite magisterskie</w:t>
      </w:r>
    </w:p>
    <w:p w14:paraId="4ECEB4A4" w14:textId="77777777" w:rsidR="00E51BB3" w:rsidRDefault="00E51BB3" w:rsidP="00E51BB3">
      <w:pPr>
        <w:tabs>
          <w:tab w:val="left" w:pos="284"/>
          <w:tab w:val="left" w:leader="dot" w:pos="8505"/>
        </w:tabs>
        <w:spacing w:after="0"/>
      </w:pPr>
      <w:r>
        <w:tab/>
      </w:r>
      <w:r>
        <w:sym w:font="Symbol" w:char="F001"/>
      </w:r>
      <w:r>
        <w:t xml:space="preserve"> studia I stopnia</w:t>
      </w:r>
    </w:p>
    <w:p w14:paraId="6AF4E293" w14:textId="77777777" w:rsidR="00E51BB3" w:rsidRDefault="00E51BB3" w:rsidP="00E51BB3">
      <w:pPr>
        <w:tabs>
          <w:tab w:val="left" w:pos="284"/>
          <w:tab w:val="left" w:leader="dot" w:pos="8505"/>
        </w:tabs>
        <w:spacing w:after="0"/>
      </w:pPr>
      <w:r>
        <w:tab/>
      </w:r>
      <w:r>
        <w:sym w:font="Symbol" w:char="F001"/>
      </w:r>
      <w:r>
        <w:t xml:space="preserve"> studia II stopnia</w:t>
      </w:r>
    </w:p>
    <w:p w14:paraId="4FA509ED" w14:textId="77777777" w:rsidR="00E51BB3" w:rsidRDefault="00E51BB3" w:rsidP="00E51BB3">
      <w:pPr>
        <w:tabs>
          <w:tab w:val="left" w:pos="284"/>
          <w:tab w:val="left" w:leader="dot" w:pos="8505"/>
        </w:tabs>
        <w:spacing w:after="0"/>
      </w:pPr>
      <w:r>
        <w:tab/>
      </w:r>
      <w:r>
        <w:sym w:font="Symbol" w:char="F001"/>
      </w:r>
      <w:r>
        <w:t xml:space="preserve"> studia podyplomowe</w:t>
      </w:r>
    </w:p>
    <w:p w14:paraId="097AB1ED" w14:textId="77777777" w:rsidR="00E51BB3" w:rsidRDefault="00E51BB3" w:rsidP="00E51BB3">
      <w:pPr>
        <w:tabs>
          <w:tab w:val="left" w:pos="284"/>
          <w:tab w:val="left" w:leader="dot" w:pos="8505"/>
        </w:tabs>
        <w:spacing w:after="0"/>
      </w:pPr>
      <w:r>
        <w:tab/>
      </w:r>
      <w:r>
        <w:sym w:font="Symbol" w:char="F001"/>
      </w:r>
      <w:r>
        <w:t xml:space="preserve"> inne </w:t>
      </w:r>
      <w:r>
        <w:tab/>
      </w:r>
    </w:p>
    <w:p w14:paraId="595E069C" w14:textId="6370D40E" w:rsidR="009B6201" w:rsidRDefault="009B6201" w:rsidP="00CE016F">
      <w:pPr>
        <w:tabs>
          <w:tab w:val="left" w:pos="284"/>
          <w:tab w:val="left" w:leader="dot" w:pos="8505"/>
        </w:tabs>
        <w:spacing w:after="0"/>
      </w:pPr>
      <w:r>
        <w:tab/>
        <w:t>Data ukończenia studiów / planowana data ukończenia studiów – uzyskania dyplomu</w:t>
      </w:r>
      <w:r w:rsidR="00717094" w:rsidRPr="00717094">
        <w:rPr>
          <w:vertAlign w:val="superscript"/>
        </w:rPr>
        <w:t>2</w:t>
      </w:r>
      <w:r w:rsidRPr="00717094">
        <w:rPr>
          <w:vertAlign w:val="superscript"/>
        </w:rPr>
        <w:t xml:space="preserve"> </w:t>
      </w:r>
      <w:r>
        <w:t xml:space="preserve"> </w:t>
      </w:r>
      <w:r>
        <w:br/>
      </w:r>
      <w:r>
        <w:tab/>
      </w:r>
      <w:r>
        <w:tab/>
      </w:r>
      <w:r w:rsidR="00DC79EC">
        <w:br/>
      </w:r>
    </w:p>
    <w:p w14:paraId="580B77EC" w14:textId="77777777" w:rsidR="009B6201" w:rsidRDefault="009B6201" w:rsidP="00CE016F">
      <w:pPr>
        <w:tabs>
          <w:tab w:val="left" w:pos="284"/>
          <w:tab w:val="left" w:leader="dot" w:pos="8505"/>
        </w:tabs>
        <w:spacing w:after="0"/>
      </w:pPr>
      <w:r>
        <w:t xml:space="preserve">c) Nazwa uczelni </w:t>
      </w:r>
      <w:r>
        <w:tab/>
      </w:r>
    </w:p>
    <w:p w14:paraId="4B048109" w14:textId="78E69F51" w:rsidR="009B6201" w:rsidRDefault="009B6201" w:rsidP="00CE016F">
      <w:pPr>
        <w:tabs>
          <w:tab w:val="left" w:pos="284"/>
          <w:tab w:val="left" w:leader="dot" w:pos="8505"/>
        </w:tabs>
        <w:spacing w:after="0"/>
      </w:pPr>
      <w:r>
        <w:tab/>
        <w:t>Kierunek</w:t>
      </w:r>
      <w:r w:rsidR="00587ED4">
        <w:t xml:space="preserve"> i specjalizacja</w:t>
      </w:r>
      <w:r>
        <w:tab/>
      </w:r>
    </w:p>
    <w:p w14:paraId="427AE5E1" w14:textId="397C6572" w:rsidR="00587ED4" w:rsidRDefault="00587ED4" w:rsidP="00CE016F">
      <w:pPr>
        <w:tabs>
          <w:tab w:val="left" w:pos="284"/>
          <w:tab w:val="left" w:leader="dot" w:pos="8505"/>
        </w:tabs>
        <w:spacing w:after="0"/>
      </w:pPr>
      <w:r>
        <w:tab/>
      </w:r>
      <w:r>
        <w:tab/>
      </w:r>
    </w:p>
    <w:p w14:paraId="38AA266F" w14:textId="663C1B8E" w:rsidR="00E51BB3" w:rsidRDefault="00E51BB3" w:rsidP="00E51BB3">
      <w:pPr>
        <w:tabs>
          <w:tab w:val="left" w:pos="284"/>
          <w:tab w:val="left" w:leader="dot" w:pos="8505"/>
        </w:tabs>
        <w:spacing w:after="0"/>
      </w:pPr>
      <w:r>
        <w:tab/>
      </w:r>
      <w:r>
        <w:t>Kategoria studiów:</w:t>
      </w:r>
    </w:p>
    <w:p w14:paraId="7291528D" w14:textId="77777777" w:rsidR="00E51BB3" w:rsidRDefault="00E51BB3" w:rsidP="00E51BB3">
      <w:pPr>
        <w:tabs>
          <w:tab w:val="left" w:pos="284"/>
          <w:tab w:val="left" w:leader="dot" w:pos="8505"/>
        </w:tabs>
        <w:spacing w:after="0"/>
      </w:pPr>
      <w:r>
        <w:tab/>
      </w:r>
      <w:r>
        <w:sym w:font="Symbol" w:char="F001"/>
      </w:r>
      <w:r>
        <w:t xml:space="preserve"> jednolite magisterskie</w:t>
      </w:r>
    </w:p>
    <w:p w14:paraId="4C18F072" w14:textId="77777777" w:rsidR="00E51BB3" w:rsidRDefault="00E51BB3" w:rsidP="00E51BB3">
      <w:pPr>
        <w:tabs>
          <w:tab w:val="left" w:pos="284"/>
          <w:tab w:val="left" w:leader="dot" w:pos="8505"/>
        </w:tabs>
        <w:spacing w:after="0"/>
      </w:pPr>
      <w:r>
        <w:tab/>
      </w:r>
      <w:r>
        <w:sym w:font="Symbol" w:char="F001"/>
      </w:r>
      <w:r>
        <w:t xml:space="preserve"> studia I stopnia</w:t>
      </w:r>
    </w:p>
    <w:p w14:paraId="73CD1DC0" w14:textId="77777777" w:rsidR="00E51BB3" w:rsidRDefault="00E51BB3" w:rsidP="00E51BB3">
      <w:pPr>
        <w:tabs>
          <w:tab w:val="left" w:pos="284"/>
          <w:tab w:val="left" w:leader="dot" w:pos="8505"/>
        </w:tabs>
        <w:spacing w:after="0"/>
      </w:pPr>
      <w:r>
        <w:tab/>
      </w:r>
      <w:r>
        <w:sym w:font="Symbol" w:char="F001"/>
      </w:r>
      <w:r>
        <w:t xml:space="preserve"> studia II stopnia</w:t>
      </w:r>
    </w:p>
    <w:p w14:paraId="1EFB54E0" w14:textId="77777777" w:rsidR="00E51BB3" w:rsidRDefault="00E51BB3" w:rsidP="00E51BB3">
      <w:pPr>
        <w:tabs>
          <w:tab w:val="left" w:pos="284"/>
          <w:tab w:val="left" w:leader="dot" w:pos="8505"/>
        </w:tabs>
        <w:spacing w:after="0"/>
      </w:pPr>
      <w:r>
        <w:tab/>
      </w:r>
      <w:r>
        <w:sym w:font="Symbol" w:char="F001"/>
      </w:r>
      <w:r>
        <w:t xml:space="preserve"> studia podyplomowe</w:t>
      </w:r>
    </w:p>
    <w:p w14:paraId="2AF3CE3F" w14:textId="77777777" w:rsidR="00E51BB3" w:rsidRDefault="00E51BB3" w:rsidP="00E51BB3">
      <w:pPr>
        <w:tabs>
          <w:tab w:val="left" w:pos="284"/>
          <w:tab w:val="left" w:leader="dot" w:pos="8505"/>
        </w:tabs>
        <w:spacing w:after="0"/>
      </w:pPr>
      <w:r>
        <w:tab/>
      </w:r>
      <w:r>
        <w:sym w:font="Symbol" w:char="F001"/>
      </w:r>
      <w:r>
        <w:t xml:space="preserve"> inne </w:t>
      </w:r>
      <w:r>
        <w:tab/>
      </w:r>
    </w:p>
    <w:p w14:paraId="2E92B256" w14:textId="7A8406A8" w:rsidR="00062E46" w:rsidRDefault="009B6201" w:rsidP="00CE016F">
      <w:pPr>
        <w:tabs>
          <w:tab w:val="left" w:pos="284"/>
          <w:tab w:val="left" w:leader="dot" w:pos="8505"/>
        </w:tabs>
        <w:spacing w:after="0"/>
      </w:pPr>
      <w:r>
        <w:tab/>
        <w:t>Data ukończenia studiów / planowana data ukończenia studiów –</w:t>
      </w:r>
      <w:r w:rsidR="00CE016F">
        <w:t xml:space="preserve"> uzyskania dyplomu</w:t>
      </w:r>
      <w:r w:rsidR="00717094" w:rsidRPr="00717094">
        <w:rPr>
          <w:vertAlign w:val="superscript"/>
        </w:rPr>
        <w:t>2</w:t>
      </w:r>
      <w:r w:rsidR="00CE016F" w:rsidRPr="00717094">
        <w:rPr>
          <w:vertAlign w:val="superscript"/>
        </w:rPr>
        <w:t xml:space="preserve"> </w:t>
      </w:r>
      <w:r w:rsidR="00CE016F">
        <w:t xml:space="preserve"> </w:t>
      </w:r>
      <w:r w:rsidR="00CE016F">
        <w:br/>
      </w:r>
      <w:r w:rsidR="00CE016F">
        <w:tab/>
      </w:r>
      <w:r w:rsidR="00CE016F">
        <w:tab/>
      </w:r>
    </w:p>
    <w:p w14:paraId="6DA5B520" w14:textId="77777777" w:rsidR="00062E46" w:rsidRDefault="00062E46" w:rsidP="00CE016F">
      <w:pPr>
        <w:tabs>
          <w:tab w:val="left" w:pos="284"/>
          <w:tab w:val="left" w:leader="dot" w:pos="8505"/>
        </w:tabs>
        <w:spacing w:after="0"/>
      </w:pPr>
    </w:p>
    <w:p w14:paraId="5CA0830A" w14:textId="21ADD831" w:rsidR="009B6201" w:rsidRPr="00897281" w:rsidRDefault="001B6758" w:rsidP="00CE016F">
      <w:pPr>
        <w:spacing w:after="0"/>
        <w:rPr>
          <w:b/>
          <w:bCs/>
          <w:lang w:val="en-US"/>
        </w:rPr>
      </w:pPr>
      <w:r w:rsidRPr="00897281">
        <w:rPr>
          <w:b/>
          <w:bCs/>
          <w:lang w:val="en-US"/>
        </w:rPr>
        <w:t xml:space="preserve">8. </w:t>
      </w:r>
      <w:proofErr w:type="spellStart"/>
      <w:r w:rsidRPr="00897281">
        <w:rPr>
          <w:b/>
          <w:bCs/>
          <w:lang w:val="en-US"/>
        </w:rPr>
        <w:t>Poziom</w:t>
      </w:r>
      <w:proofErr w:type="spellEnd"/>
      <w:r w:rsidRPr="00897281">
        <w:rPr>
          <w:b/>
          <w:bCs/>
          <w:lang w:val="en-US"/>
        </w:rPr>
        <w:t xml:space="preserve"> </w:t>
      </w:r>
      <w:proofErr w:type="spellStart"/>
      <w:r w:rsidRPr="00897281">
        <w:rPr>
          <w:b/>
          <w:bCs/>
          <w:lang w:val="en-US"/>
        </w:rPr>
        <w:t>znajomości</w:t>
      </w:r>
      <w:proofErr w:type="spellEnd"/>
      <w:r w:rsidRPr="00897281">
        <w:rPr>
          <w:b/>
          <w:bCs/>
          <w:lang w:val="en-US"/>
        </w:rPr>
        <w:t xml:space="preserve"> </w:t>
      </w:r>
      <w:proofErr w:type="spellStart"/>
      <w:r w:rsidRPr="00897281">
        <w:rPr>
          <w:b/>
          <w:bCs/>
          <w:lang w:val="en-US"/>
        </w:rPr>
        <w:t>języka</w:t>
      </w:r>
      <w:proofErr w:type="spellEnd"/>
      <w:r w:rsidRPr="00897281">
        <w:rPr>
          <w:b/>
          <w:bCs/>
          <w:lang w:val="en-US"/>
        </w:rPr>
        <w:t xml:space="preserve"> </w:t>
      </w:r>
      <w:proofErr w:type="spellStart"/>
      <w:r w:rsidR="00E03E7D" w:rsidRPr="00897281">
        <w:rPr>
          <w:b/>
          <w:bCs/>
          <w:lang w:val="en-US"/>
        </w:rPr>
        <w:t>wg</w:t>
      </w:r>
      <w:proofErr w:type="spellEnd"/>
      <w:r w:rsidR="00E03E7D" w:rsidRPr="00897281">
        <w:rPr>
          <w:b/>
          <w:bCs/>
          <w:lang w:val="en-US"/>
        </w:rPr>
        <w:t xml:space="preserve">. </w:t>
      </w:r>
      <w:proofErr w:type="spellStart"/>
      <w:r w:rsidR="00E03E7D" w:rsidRPr="00897281">
        <w:rPr>
          <w:b/>
          <w:bCs/>
          <w:lang w:val="en-US"/>
        </w:rPr>
        <w:t>skali</w:t>
      </w:r>
      <w:proofErr w:type="spellEnd"/>
      <w:r w:rsidR="00E03E7D" w:rsidRPr="00897281">
        <w:rPr>
          <w:b/>
          <w:bCs/>
          <w:lang w:val="en-US"/>
        </w:rPr>
        <w:t xml:space="preserve"> CEFR</w:t>
      </w:r>
      <w:r w:rsidR="00897281" w:rsidRPr="00897281">
        <w:rPr>
          <w:b/>
          <w:bCs/>
          <w:lang w:val="en-US"/>
        </w:rPr>
        <w:t xml:space="preserve"> (Common European Framework of Reference for Languages</w:t>
      </w:r>
      <w:r w:rsidR="00897281">
        <w:rPr>
          <w:b/>
          <w:bCs/>
          <w:lang w:val="en-US"/>
        </w:rPr>
        <w:t>)</w:t>
      </w:r>
    </w:p>
    <w:p w14:paraId="0A6B4B10" w14:textId="1A54C36F" w:rsidR="009B6201" w:rsidRPr="00B12A34" w:rsidRDefault="001B6758" w:rsidP="00CE016F">
      <w:pPr>
        <w:spacing w:after="0"/>
        <w:rPr>
          <w:b/>
          <w:bCs/>
        </w:rPr>
      </w:pPr>
      <w:r w:rsidRPr="00B12A34">
        <w:rPr>
          <w:b/>
          <w:bCs/>
        </w:rPr>
        <w:t>a) angielskiego</w:t>
      </w:r>
      <w:r w:rsidR="008F67DA">
        <w:rPr>
          <w:b/>
          <w:bCs/>
        </w:rPr>
        <w:t xml:space="preserve"> na poziomie minimum C1</w:t>
      </w:r>
      <w:r w:rsidRPr="00B12A34">
        <w:rPr>
          <w:b/>
          <w:bCs/>
        </w:rPr>
        <w:t xml:space="preserve">: </w:t>
      </w:r>
    </w:p>
    <w:p w14:paraId="2623D6A2" w14:textId="4626F7F6" w:rsidR="009B6201" w:rsidRDefault="001B6758" w:rsidP="00CE016F">
      <w:pPr>
        <w:spacing w:after="0"/>
      </w:pPr>
      <w:r w:rsidRPr="00667086">
        <w:rPr>
          <w:u w:val="single"/>
        </w:rPr>
        <w:t xml:space="preserve">Poziom </w:t>
      </w:r>
      <w:r w:rsidR="00667086" w:rsidRPr="00667086">
        <w:rPr>
          <w:u w:val="single"/>
        </w:rPr>
        <w:t xml:space="preserve">biegłości </w:t>
      </w:r>
      <w:r w:rsidRPr="00667086">
        <w:rPr>
          <w:u w:val="single"/>
        </w:rPr>
        <w:t>potwierdzony certyfikatem</w:t>
      </w:r>
      <w:r>
        <w:t xml:space="preserve">: </w:t>
      </w:r>
    </w:p>
    <w:p w14:paraId="1B95BA9B" w14:textId="6DE4A010" w:rsidR="00667086" w:rsidRDefault="001B6758" w:rsidP="00CE016F">
      <w:pPr>
        <w:tabs>
          <w:tab w:val="left" w:leader="dot" w:pos="6804"/>
        </w:tabs>
        <w:spacing w:after="0"/>
      </w:pPr>
      <w:r>
        <w:sym w:font="Symbol" w:char="F001"/>
      </w:r>
      <w:r>
        <w:t xml:space="preserve"> C1 –</w:t>
      </w:r>
      <w:r w:rsidR="00B12A34">
        <w:t xml:space="preserve"> </w:t>
      </w:r>
      <w:r>
        <w:t xml:space="preserve">nazwa certyfikatu: </w:t>
      </w:r>
      <w:r w:rsidR="00B12A34">
        <w:tab/>
      </w:r>
      <w:r>
        <w:t xml:space="preserve"> </w:t>
      </w:r>
    </w:p>
    <w:p w14:paraId="463888D4" w14:textId="28CF3A77" w:rsidR="00667086" w:rsidRDefault="001B6758" w:rsidP="00CE016F">
      <w:pPr>
        <w:tabs>
          <w:tab w:val="left" w:leader="dot" w:pos="6804"/>
        </w:tabs>
        <w:spacing w:after="0"/>
      </w:pPr>
      <w:r>
        <w:sym w:font="Symbol" w:char="F001"/>
      </w:r>
      <w:r>
        <w:t xml:space="preserve"> C2 –</w:t>
      </w:r>
      <w:r w:rsidR="00B12A34">
        <w:t xml:space="preserve"> </w:t>
      </w:r>
      <w:r>
        <w:t xml:space="preserve">nazwa certyfikatu: </w:t>
      </w:r>
      <w:r w:rsidR="00B12A34">
        <w:tab/>
      </w:r>
      <w:r>
        <w:t xml:space="preserve"> </w:t>
      </w:r>
      <w:r w:rsidR="00B12A34">
        <w:br/>
      </w:r>
    </w:p>
    <w:p w14:paraId="3102B768" w14:textId="5042D1E5" w:rsidR="00791927" w:rsidRDefault="00791927" w:rsidP="00CE016F">
      <w:pPr>
        <w:tabs>
          <w:tab w:val="left" w:leader="dot" w:pos="6804"/>
        </w:tabs>
        <w:spacing w:after="0"/>
      </w:pPr>
    </w:p>
    <w:p w14:paraId="2E7B121D" w14:textId="4272A6CC" w:rsidR="00791927" w:rsidRDefault="00791927" w:rsidP="00CE016F">
      <w:pPr>
        <w:tabs>
          <w:tab w:val="left" w:leader="dot" w:pos="6804"/>
        </w:tabs>
        <w:spacing w:after="0"/>
      </w:pPr>
    </w:p>
    <w:p w14:paraId="4375A5CB" w14:textId="77777777" w:rsidR="00791927" w:rsidRDefault="00791927" w:rsidP="00CE016F">
      <w:pPr>
        <w:tabs>
          <w:tab w:val="left" w:leader="dot" w:pos="6804"/>
        </w:tabs>
        <w:spacing w:after="0"/>
      </w:pPr>
    </w:p>
    <w:p w14:paraId="44DDFFC2" w14:textId="037C16E4" w:rsidR="00E03E7D" w:rsidRPr="00E03E7D" w:rsidRDefault="001B6758" w:rsidP="00DC79EC">
      <w:pPr>
        <w:tabs>
          <w:tab w:val="left" w:leader="dot" w:pos="4395"/>
        </w:tabs>
        <w:spacing w:after="0"/>
        <w:rPr>
          <w:b/>
          <w:bCs/>
        </w:rPr>
      </w:pPr>
      <w:r w:rsidRPr="00E03E7D">
        <w:rPr>
          <w:b/>
          <w:bCs/>
        </w:rPr>
        <w:lastRenderedPageBreak/>
        <w:t>b) język</w:t>
      </w:r>
      <w:r w:rsidR="00E03E7D" w:rsidRPr="00E03E7D">
        <w:rPr>
          <w:b/>
          <w:bCs/>
        </w:rPr>
        <w:t xml:space="preserve">a </w:t>
      </w:r>
      <w:r w:rsidR="00E03E7D" w:rsidRPr="00E03E7D">
        <w:rPr>
          <w:b/>
          <w:bCs/>
        </w:rPr>
        <w:tab/>
        <w:t>na poziomie minimum B2:</w:t>
      </w:r>
    </w:p>
    <w:p w14:paraId="4D1ECF1E" w14:textId="3EAB18AA" w:rsidR="00B12A34" w:rsidRDefault="00E03E7D" w:rsidP="00CE016F">
      <w:pPr>
        <w:tabs>
          <w:tab w:val="left" w:leader="dot" w:pos="3119"/>
        </w:tabs>
        <w:spacing w:after="0"/>
      </w:pPr>
      <w:r w:rsidRPr="00667086">
        <w:rPr>
          <w:u w:val="single"/>
        </w:rPr>
        <w:t>Deklarowany poziom biegłości</w:t>
      </w:r>
      <w:r>
        <w:t>:</w:t>
      </w:r>
    </w:p>
    <w:p w14:paraId="27287045" w14:textId="129489A7" w:rsidR="00B12A34" w:rsidRDefault="001B6758" w:rsidP="00CE016F">
      <w:pPr>
        <w:spacing w:after="0"/>
      </w:pPr>
      <w:r>
        <w:sym w:font="Symbol" w:char="F001"/>
      </w:r>
      <w:r>
        <w:t xml:space="preserve"> B2 </w:t>
      </w:r>
    </w:p>
    <w:p w14:paraId="08E1E75C" w14:textId="677183B6" w:rsidR="00B12A34" w:rsidRDefault="001B6758" w:rsidP="00CE016F">
      <w:pPr>
        <w:spacing w:after="0"/>
      </w:pPr>
      <w:r>
        <w:sym w:font="Symbol" w:char="F001"/>
      </w:r>
      <w:r>
        <w:t xml:space="preserve"> C1 </w:t>
      </w:r>
    </w:p>
    <w:p w14:paraId="54D05F8C" w14:textId="2F957C13" w:rsidR="00E03E7D" w:rsidRDefault="001B6758" w:rsidP="00CE016F">
      <w:pPr>
        <w:spacing w:after="0"/>
      </w:pPr>
      <w:r>
        <w:sym w:font="Symbol" w:char="F001"/>
      </w:r>
      <w:r>
        <w:t xml:space="preserve"> C2 </w:t>
      </w:r>
    </w:p>
    <w:p w14:paraId="59947D8D" w14:textId="77777777" w:rsidR="00E03E7D" w:rsidRDefault="00E03E7D" w:rsidP="00CE016F">
      <w:pPr>
        <w:spacing w:after="0"/>
      </w:pPr>
      <w:r w:rsidRPr="00667086">
        <w:rPr>
          <w:u w:val="single"/>
        </w:rPr>
        <w:t>Poziom biegłości potwierdzony certyfikatem</w:t>
      </w:r>
      <w:r>
        <w:t xml:space="preserve">: </w:t>
      </w:r>
    </w:p>
    <w:p w14:paraId="71DE8526" w14:textId="77777777" w:rsidR="00E03E7D" w:rsidRDefault="00E03E7D" w:rsidP="00CE016F">
      <w:pPr>
        <w:tabs>
          <w:tab w:val="left" w:leader="dot" w:pos="6804"/>
        </w:tabs>
        <w:spacing w:after="0"/>
      </w:pPr>
      <w:r>
        <w:sym w:font="Symbol" w:char="F001"/>
      </w:r>
      <w:r>
        <w:t xml:space="preserve"> B2 – nazwa certyfikatu: </w:t>
      </w:r>
      <w:r>
        <w:tab/>
        <w:t xml:space="preserve"> </w:t>
      </w:r>
    </w:p>
    <w:p w14:paraId="00A6FDD7" w14:textId="77777777" w:rsidR="00E03E7D" w:rsidRDefault="00E03E7D" w:rsidP="00CE016F">
      <w:pPr>
        <w:tabs>
          <w:tab w:val="left" w:leader="dot" w:pos="6804"/>
        </w:tabs>
        <w:spacing w:after="0"/>
      </w:pPr>
      <w:r>
        <w:sym w:font="Symbol" w:char="F001"/>
      </w:r>
      <w:r>
        <w:t xml:space="preserve"> C1 – nazwa certyfikatu: </w:t>
      </w:r>
      <w:r>
        <w:tab/>
        <w:t xml:space="preserve"> </w:t>
      </w:r>
    </w:p>
    <w:p w14:paraId="2164DE79" w14:textId="77777777" w:rsidR="00E03E7D" w:rsidRDefault="00E03E7D" w:rsidP="00CE016F">
      <w:pPr>
        <w:tabs>
          <w:tab w:val="left" w:leader="dot" w:pos="6804"/>
        </w:tabs>
        <w:spacing w:after="0"/>
      </w:pPr>
      <w:r>
        <w:sym w:font="Symbol" w:char="F001"/>
      </w:r>
      <w:r>
        <w:t xml:space="preserve"> C2 – nazwa certyfikatu: </w:t>
      </w:r>
      <w:r>
        <w:tab/>
        <w:t xml:space="preserve"> </w:t>
      </w:r>
      <w:r>
        <w:br/>
      </w:r>
    </w:p>
    <w:p w14:paraId="1C8043A9" w14:textId="77777777" w:rsidR="00E03E7D" w:rsidRPr="00E03E7D" w:rsidRDefault="00E03E7D" w:rsidP="00CE016F">
      <w:pPr>
        <w:tabs>
          <w:tab w:val="left" w:leader="dot" w:pos="3119"/>
        </w:tabs>
        <w:spacing w:after="0"/>
        <w:rPr>
          <w:b/>
          <w:bCs/>
        </w:rPr>
      </w:pPr>
      <w:r w:rsidRPr="00E03E7D">
        <w:rPr>
          <w:b/>
          <w:bCs/>
        </w:rPr>
        <w:t>b) znajomość innych języków obcych:</w:t>
      </w:r>
    </w:p>
    <w:p w14:paraId="2CBA0238" w14:textId="539A7825" w:rsidR="00E03E7D" w:rsidRDefault="00CC2DC1" w:rsidP="00CE016F">
      <w:pPr>
        <w:tabs>
          <w:tab w:val="left" w:leader="dot" w:pos="3119"/>
        </w:tabs>
        <w:spacing w:after="0"/>
      </w:pPr>
      <w:r>
        <w:t xml:space="preserve">I. </w:t>
      </w:r>
      <w:r w:rsidR="00E03E7D">
        <w:t xml:space="preserve">język </w:t>
      </w:r>
      <w:r w:rsidR="00E03E7D">
        <w:tab/>
        <w:t xml:space="preserve"> </w:t>
      </w:r>
      <w:r>
        <w:t>biegłość językowa na poziomie:</w:t>
      </w:r>
    </w:p>
    <w:p w14:paraId="76F3DA22" w14:textId="7FB06476" w:rsidR="00E03E7D" w:rsidRDefault="00E03E7D" w:rsidP="00CE016F">
      <w:pPr>
        <w:tabs>
          <w:tab w:val="left" w:pos="142"/>
        </w:tabs>
        <w:spacing w:after="0"/>
        <w:ind w:left="142"/>
      </w:pPr>
      <w:r>
        <w:sym w:font="Symbol" w:char="F001"/>
      </w:r>
      <w:r>
        <w:t xml:space="preserve"> A1 </w:t>
      </w:r>
    </w:p>
    <w:p w14:paraId="0404489C" w14:textId="2D0AFA4E" w:rsidR="00E03E7D" w:rsidRDefault="00E03E7D" w:rsidP="00CE016F">
      <w:pPr>
        <w:tabs>
          <w:tab w:val="left" w:pos="142"/>
        </w:tabs>
        <w:spacing w:after="0"/>
        <w:ind w:left="142"/>
      </w:pPr>
      <w:r>
        <w:sym w:font="Symbol" w:char="F001"/>
      </w:r>
      <w:r>
        <w:t xml:space="preserve"> A2 </w:t>
      </w:r>
    </w:p>
    <w:p w14:paraId="33623EB2" w14:textId="19314A7F" w:rsidR="00E03E7D" w:rsidRDefault="00E03E7D" w:rsidP="00CE016F">
      <w:pPr>
        <w:tabs>
          <w:tab w:val="left" w:pos="142"/>
        </w:tabs>
        <w:spacing w:after="0"/>
        <w:ind w:left="142"/>
      </w:pPr>
      <w:r>
        <w:sym w:font="Symbol" w:char="F001"/>
      </w:r>
      <w:r>
        <w:t xml:space="preserve"> B1 </w:t>
      </w:r>
    </w:p>
    <w:p w14:paraId="5B0C0B14" w14:textId="13039A8B" w:rsidR="00E03E7D" w:rsidRDefault="00E03E7D" w:rsidP="00CE016F">
      <w:pPr>
        <w:tabs>
          <w:tab w:val="left" w:pos="142"/>
        </w:tabs>
        <w:spacing w:after="0"/>
        <w:ind w:left="142"/>
      </w:pPr>
      <w:r>
        <w:sym w:font="Symbol" w:char="F001"/>
      </w:r>
      <w:r>
        <w:t xml:space="preserve"> B2 </w:t>
      </w:r>
    </w:p>
    <w:p w14:paraId="7811E4FD" w14:textId="0C4C8703" w:rsidR="00E03E7D" w:rsidRDefault="00E03E7D" w:rsidP="00CE016F">
      <w:pPr>
        <w:tabs>
          <w:tab w:val="left" w:pos="142"/>
        </w:tabs>
        <w:spacing w:after="0"/>
        <w:ind w:left="142"/>
      </w:pPr>
      <w:r>
        <w:sym w:font="Symbol" w:char="F001"/>
      </w:r>
      <w:r>
        <w:t xml:space="preserve"> C1 </w:t>
      </w:r>
    </w:p>
    <w:p w14:paraId="618ABF3C" w14:textId="3443B802" w:rsidR="00E03E7D" w:rsidRDefault="00E03E7D" w:rsidP="00CE016F">
      <w:pPr>
        <w:tabs>
          <w:tab w:val="left" w:pos="142"/>
        </w:tabs>
        <w:spacing w:after="0"/>
        <w:ind w:left="142"/>
      </w:pPr>
      <w:r>
        <w:sym w:font="Symbol" w:char="F001"/>
      </w:r>
      <w:r>
        <w:t xml:space="preserve"> C2 </w:t>
      </w:r>
    </w:p>
    <w:p w14:paraId="1C721F55" w14:textId="50299158" w:rsidR="00587ED4" w:rsidRDefault="00CC2DC1" w:rsidP="00E51BB3">
      <w:pPr>
        <w:tabs>
          <w:tab w:val="left" w:pos="142"/>
          <w:tab w:val="left" w:leader="dot" w:pos="8505"/>
        </w:tabs>
        <w:spacing w:after="0"/>
        <w:ind w:left="142"/>
      </w:pPr>
      <w:r>
        <w:t xml:space="preserve">Posiadany certyfikat znajomości języka: </w:t>
      </w:r>
      <w:r>
        <w:tab/>
      </w:r>
      <w:r w:rsidR="00FD4AC2">
        <w:br/>
      </w:r>
    </w:p>
    <w:p w14:paraId="597677D3" w14:textId="71342D31" w:rsidR="00CC2DC1" w:rsidRDefault="00CC2DC1" w:rsidP="00CE016F">
      <w:pPr>
        <w:tabs>
          <w:tab w:val="left" w:leader="dot" w:pos="3119"/>
        </w:tabs>
        <w:spacing w:after="0"/>
      </w:pPr>
      <w:r>
        <w:t xml:space="preserve">II. język </w:t>
      </w:r>
      <w:r>
        <w:tab/>
        <w:t xml:space="preserve"> biegłość językowa na poziomie:</w:t>
      </w:r>
    </w:p>
    <w:p w14:paraId="30DFD057" w14:textId="77777777" w:rsidR="00CC2DC1" w:rsidRDefault="00CC2DC1" w:rsidP="00CE016F">
      <w:pPr>
        <w:tabs>
          <w:tab w:val="left" w:pos="284"/>
        </w:tabs>
        <w:spacing w:after="0"/>
        <w:ind w:left="142"/>
      </w:pPr>
      <w:r>
        <w:sym w:font="Symbol" w:char="F001"/>
      </w:r>
      <w:r>
        <w:t xml:space="preserve"> A1 </w:t>
      </w:r>
    </w:p>
    <w:p w14:paraId="154868A8" w14:textId="77777777" w:rsidR="00CC2DC1" w:rsidRDefault="00CC2DC1" w:rsidP="00CE016F">
      <w:pPr>
        <w:tabs>
          <w:tab w:val="left" w:pos="284"/>
        </w:tabs>
        <w:spacing w:after="0"/>
        <w:ind w:left="142"/>
      </w:pPr>
      <w:r>
        <w:sym w:font="Symbol" w:char="F001"/>
      </w:r>
      <w:r>
        <w:t xml:space="preserve"> A2 </w:t>
      </w:r>
    </w:p>
    <w:p w14:paraId="15E3C0B6" w14:textId="77777777" w:rsidR="00CC2DC1" w:rsidRDefault="00CC2DC1" w:rsidP="00CE016F">
      <w:pPr>
        <w:tabs>
          <w:tab w:val="left" w:pos="284"/>
        </w:tabs>
        <w:spacing w:after="0"/>
        <w:ind w:left="142"/>
      </w:pPr>
      <w:r>
        <w:sym w:font="Symbol" w:char="F001"/>
      </w:r>
      <w:r>
        <w:t xml:space="preserve"> B1 </w:t>
      </w:r>
    </w:p>
    <w:p w14:paraId="5D64CB20" w14:textId="77777777" w:rsidR="00CC2DC1" w:rsidRDefault="00CC2DC1" w:rsidP="00CE016F">
      <w:pPr>
        <w:tabs>
          <w:tab w:val="left" w:pos="284"/>
        </w:tabs>
        <w:spacing w:after="0"/>
        <w:ind w:left="142"/>
      </w:pPr>
      <w:r>
        <w:sym w:font="Symbol" w:char="F001"/>
      </w:r>
      <w:r>
        <w:t xml:space="preserve"> B2 </w:t>
      </w:r>
    </w:p>
    <w:p w14:paraId="7ED16FA0" w14:textId="77777777" w:rsidR="00CC2DC1" w:rsidRDefault="00CC2DC1" w:rsidP="00CE016F">
      <w:pPr>
        <w:tabs>
          <w:tab w:val="left" w:pos="284"/>
        </w:tabs>
        <w:spacing w:after="0"/>
        <w:ind w:left="142"/>
      </w:pPr>
      <w:r>
        <w:sym w:font="Symbol" w:char="F001"/>
      </w:r>
      <w:r>
        <w:t xml:space="preserve"> C1 </w:t>
      </w:r>
    </w:p>
    <w:p w14:paraId="43B447A2" w14:textId="77777777" w:rsidR="00CC2DC1" w:rsidRDefault="00CC2DC1" w:rsidP="00CE016F">
      <w:pPr>
        <w:tabs>
          <w:tab w:val="left" w:pos="284"/>
        </w:tabs>
        <w:spacing w:after="0"/>
        <w:ind w:left="142"/>
      </w:pPr>
      <w:r>
        <w:sym w:font="Symbol" w:char="F001"/>
      </w:r>
      <w:r>
        <w:t xml:space="preserve"> C2 </w:t>
      </w:r>
    </w:p>
    <w:p w14:paraId="762CEB17" w14:textId="41C0EA6B" w:rsidR="00CC2DC1" w:rsidRDefault="00CC2DC1" w:rsidP="00CE016F">
      <w:pPr>
        <w:tabs>
          <w:tab w:val="left" w:pos="284"/>
          <w:tab w:val="left" w:leader="dot" w:pos="8505"/>
        </w:tabs>
        <w:spacing w:after="0"/>
        <w:ind w:left="142"/>
      </w:pPr>
      <w:r>
        <w:t xml:space="preserve">Posiadany certyfikat znajomości języka: </w:t>
      </w:r>
      <w:r>
        <w:tab/>
      </w:r>
      <w:r>
        <w:br/>
      </w:r>
    </w:p>
    <w:p w14:paraId="41F47568" w14:textId="2E5D8325" w:rsidR="00CC2DC1" w:rsidRPr="00CC2DC1" w:rsidRDefault="001B6758" w:rsidP="00CE016F">
      <w:pPr>
        <w:spacing w:after="0"/>
        <w:rPr>
          <w:b/>
          <w:bCs/>
        </w:rPr>
      </w:pPr>
      <w:r w:rsidRPr="00CC2DC1">
        <w:rPr>
          <w:b/>
          <w:bCs/>
        </w:rPr>
        <w:t xml:space="preserve">9. </w:t>
      </w:r>
      <w:r w:rsidR="00C60B46">
        <w:rPr>
          <w:b/>
          <w:bCs/>
        </w:rPr>
        <w:t>Doświadczenie zawodowe</w:t>
      </w:r>
      <w:r w:rsidRPr="00CC2DC1">
        <w:rPr>
          <w:b/>
          <w:bCs/>
        </w:rPr>
        <w:t xml:space="preserve"> </w:t>
      </w:r>
    </w:p>
    <w:p w14:paraId="3ACDFABD" w14:textId="47C4F193" w:rsidR="00CC2DC1" w:rsidRDefault="001B6758" w:rsidP="00CE016F">
      <w:pPr>
        <w:tabs>
          <w:tab w:val="left" w:leader="dot" w:pos="8505"/>
        </w:tabs>
        <w:spacing w:after="0"/>
      </w:pPr>
      <w:r>
        <w:t xml:space="preserve">a) Nazwa firmy / organizacji / instytucji </w:t>
      </w:r>
      <w:r w:rsidR="00CC2DC1">
        <w:tab/>
      </w:r>
      <w:r>
        <w:t xml:space="preserve"> </w:t>
      </w:r>
    </w:p>
    <w:p w14:paraId="556A4E64" w14:textId="3200FA58" w:rsidR="00CC2DC1" w:rsidRDefault="001B6758" w:rsidP="00CE016F">
      <w:pPr>
        <w:tabs>
          <w:tab w:val="left" w:leader="dot" w:pos="8505"/>
        </w:tabs>
        <w:spacing w:after="0"/>
      </w:pPr>
      <w:r>
        <w:t xml:space="preserve">Stanowisko </w:t>
      </w:r>
      <w:r w:rsidR="00CC2DC1">
        <w:tab/>
      </w:r>
      <w:r>
        <w:t xml:space="preserve"> </w:t>
      </w:r>
    </w:p>
    <w:p w14:paraId="5648C50A" w14:textId="50E61609" w:rsidR="00CC2DC1" w:rsidRDefault="001B6758" w:rsidP="00CE016F">
      <w:pPr>
        <w:tabs>
          <w:tab w:val="left" w:leader="dot" w:pos="8505"/>
        </w:tabs>
        <w:spacing w:after="0"/>
      </w:pPr>
      <w:r>
        <w:t xml:space="preserve">Miasto i kraj zatrudnienia </w:t>
      </w:r>
      <w:r w:rsidR="00CC2DC1">
        <w:tab/>
      </w:r>
      <w:r>
        <w:t xml:space="preserve"> </w:t>
      </w:r>
    </w:p>
    <w:p w14:paraId="2FE93153" w14:textId="77777777" w:rsidR="00CC2DC1" w:rsidRDefault="001B6758" w:rsidP="00CE016F">
      <w:pPr>
        <w:tabs>
          <w:tab w:val="left" w:leader="dot" w:pos="7938"/>
        </w:tabs>
        <w:spacing w:after="0"/>
      </w:pPr>
      <w:r>
        <w:t xml:space="preserve">Forma zatrudnienia: </w:t>
      </w:r>
    </w:p>
    <w:p w14:paraId="08E7922F" w14:textId="77777777" w:rsidR="00CC2DC1" w:rsidRDefault="001B6758" w:rsidP="00CE016F">
      <w:pPr>
        <w:tabs>
          <w:tab w:val="left" w:leader="dot" w:pos="7938"/>
        </w:tabs>
        <w:spacing w:after="0"/>
      </w:pPr>
      <w:r>
        <w:sym w:font="Symbol" w:char="F001"/>
      </w:r>
      <w:r>
        <w:t xml:space="preserve"> staż </w:t>
      </w:r>
    </w:p>
    <w:p w14:paraId="42E3F1F9" w14:textId="3E6B7771" w:rsidR="00CC2DC1" w:rsidRDefault="001B6758" w:rsidP="00CE016F">
      <w:pPr>
        <w:tabs>
          <w:tab w:val="left" w:leader="dot" w:pos="7938"/>
        </w:tabs>
        <w:spacing w:after="0"/>
      </w:pPr>
      <w:r>
        <w:sym w:font="Symbol" w:char="F001"/>
      </w:r>
      <w:r>
        <w:t xml:space="preserve"> praktyka</w:t>
      </w:r>
      <w:r w:rsidR="00587ED4">
        <w:t>/wolontariat</w:t>
      </w:r>
      <w:r>
        <w:t xml:space="preserve"> </w:t>
      </w:r>
    </w:p>
    <w:p w14:paraId="0E811915" w14:textId="77777777" w:rsidR="000113CB" w:rsidRDefault="001B6758" w:rsidP="00CE016F">
      <w:pPr>
        <w:tabs>
          <w:tab w:val="left" w:leader="dot" w:pos="7938"/>
        </w:tabs>
        <w:spacing w:after="0"/>
      </w:pPr>
      <w:r>
        <w:sym w:font="Symbol" w:char="F001"/>
      </w:r>
      <w:r>
        <w:t xml:space="preserve"> umowa o pracę </w:t>
      </w:r>
      <w:r w:rsidR="000113CB">
        <w:t>(</w:t>
      </w:r>
      <w:r>
        <w:t>inna niż staż lub praktyka</w:t>
      </w:r>
      <w:r w:rsidR="000113CB">
        <w:t>)</w:t>
      </w:r>
    </w:p>
    <w:p w14:paraId="280AA5FD" w14:textId="0BDFB035" w:rsidR="000113CB" w:rsidRDefault="000113CB" w:rsidP="00CE016F">
      <w:pPr>
        <w:tabs>
          <w:tab w:val="left" w:leader="dot" w:pos="7938"/>
        </w:tabs>
        <w:spacing w:after="0"/>
      </w:pPr>
      <w:r>
        <w:sym w:font="Symbol" w:char="F001"/>
      </w:r>
      <w:r>
        <w:t xml:space="preserve"> umowa cywilno-prawna</w:t>
      </w:r>
    </w:p>
    <w:p w14:paraId="3B8EACE2" w14:textId="791EF2AA" w:rsidR="000113CB" w:rsidRDefault="000113CB" w:rsidP="00CE016F">
      <w:pPr>
        <w:tabs>
          <w:tab w:val="left" w:leader="dot" w:pos="8505"/>
        </w:tabs>
        <w:spacing w:after="0"/>
      </w:pPr>
      <w:r>
        <w:sym w:font="Symbol" w:char="F001"/>
      </w:r>
      <w:r>
        <w:t xml:space="preserve"> inna  </w:t>
      </w:r>
      <w:r>
        <w:tab/>
      </w:r>
    </w:p>
    <w:p w14:paraId="0902EC59" w14:textId="682749D3" w:rsidR="00CC2DC1" w:rsidRDefault="001B6758" w:rsidP="00CE016F">
      <w:pPr>
        <w:tabs>
          <w:tab w:val="left" w:leader="dot" w:pos="6946"/>
        </w:tabs>
        <w:spacing w:after="0"/>
      </w:pPr>
      <w:r>
        <w:t xml:space="preserve">Data rozpoczęcia zatrudnienia </w:t>
      </w:r>
      <w:r w:rsidR="00CC2DC1">
        <w:tab/>
      </w:r>
      <w:r>
        <w:t xml:space="preserve"> </w:t>
      </w:r>
    </w:p>
    <w:p w14:paraId="22363416" w14:textId="338286DF" w:rsidR="00CC2DC1" w:rsidRDefault="001B6758" w:rsidP="00CE016F">
      <w:pPr>
        <w:tabs>
          <w:tab w:val="left" w:leader="dot" w:pos="6946"/>
        </w:tabs>
        <w:spacing w:after="0"/>
      </w:pPr>
      <w:r>
        <w:t xml:space="preserve">Data zakończenia zatrudnienia </w:t>
      </w:r>
      <w:r w:rsidR="00CC2DC1">
        <w:tab/>
      </w:r>
      <w:r>
        <w:t xml:space="preserve"> </w:t>
      </w:r>
    </w:p>
    <w:p w14:paraId="4671B4CB" w14:textId="77777777" w:rsidR="00181370" w:rsidRDefault="000113CB" w:rsidP="00CE016F">
      <w:pPr>
        <w:tabs>
          <w:tab w:val="left" w:leader="dot" w:pos="8505"/>
        </w:tabs>
        <w:spacing w:after="0"/>
      </w:pPr>
      <w:r>
        <w:t xml:space="preserve">Zakres głównych obowiązków </w:t>
      </w:r>
      <w:r>
        <w:tab/>
      </w:r>
    </w:p>
    <w:p w14:paraId="74555A9F" w14:textId="77777777" w:rsidR="00587ED4" w:rsidRDefault="00181370" w:rsidP="00CE016F">
      <w:pPr>
        <w:tabs>
          <w:tab w:val="left" w:leader="dot" w:pos="8505"/>
        </w:tabs>
        <w:spacing w:after="0"/>
      </w:pPr>
      <w:r>
        <w:tab/>
      </w:r>
    </w:p>
    <w:p w14:paraId="25B316FF" w14:textId="09827256" w:rsidR="000113CB" w:rsidRDefault="00587ED4" w:rsidP="00CE016F">
      <w:pPr>
        <w:tabs>
          <w:tab w:val="left" w:leader="dot" w:pos="8505"/>
        </w:tabs>
        <w:spacing w:after="0"/>
      </w:pPr>
      <w:r>
        <w:tab/>
      </w:r>
      <w:r w:rsidR="000113CB">
        <w:t xml:space="preserve"> </w:t>
      </w:r>
      <w:r w:rsidR="000113CB">
        <w:br/>
      </w:r>
    </w:p>
    <w:p w14:paraId="680D794D" w14:textId="77777777" w:rsidR="000113CB" w:rsidRDefault="001B6758" w:rsidP="00CE016F">
      <w:pPr>
        <w:tabs>
          <w:tab w:val="left" w:leader="dot" w:pos="8505"/>
        </w:tabs>
        <w:spacing w:after="0"/>
      </w:pPr>
      <w:r>
        <w:t xml:space="preserve">b) </w:t>
      </w:r>
      <w:r w:rsidR="000113CB">
        <w:t xml:space="preserve">Nazwa firmy / organizacji / instytucji </w:t>
      </w:r>
      <w:r w:rsidR="000113CB">
        <w:tab/>
        <w:t xml:space="preserve"> </w:t>
      </w:r>
    </w:p>
    <w:p w14:paraId="67F36E17" w14:textId="77777777" w:rsidR="000113CB" w:rsidRDefault="000113CB" w:rsidP="00CE016F">
      <w:pPr>
        <w:tabs>
          <w:tab w:val="left" w:leader="dot" w:pos="8505"/>
        </w:tabs>
        <w:spacing w:after="0"/>
      </w:pPr>
      <w:r>
        <w:t xml:space="preserve">Stanowisko </w:t>
      </w:r>
      <w:r>
        <w:tab/>
        <w:t xml:space="preserve"> </w:t>
      </w:r>
    </w:p>
    <w:p w14:paraId="00D35083" w14:textId="77777777" w:rsidR="000113CB" w:rsidRDefault="000113CB" w:rsidP="00CE016F">
      <w:pPr>
        <w:tabs>
          <w:tab w:val="left" w:leader="dot" w:pos="8505"/>
        </w:tabs>
        <w:spacing w:after="0"/>
      </w:pPr>
      <w:r>
        <w:t xml:space="preserve">Miasto i kraj zatrudnienia </w:t>
      </w:r>
      <w:r>
        <w:tab/>
        <w:t xml:space="preserve"> </w:t>
      </w:r>
    </w:p>
    <w:p w14:paraId="45C45122" w14:textId="77777777" w:rsidR="000113CB" w:rsidRDefault="000113CB" w:rsidP="00CE016F">
      <w:pPr>
        <w:tabs>
          <w:tab w:val="left" w:leader="dot" w:pos="7938"/>
        </w:tabs>
        <w:spacing w:after="0"/>
      </w:pPr>
      <w:r>
        <w:lastRenderedPageBreak/>
        <w:t xml:space="preserve">Forma zatrudnienia: </w:t>
      </w:r>
    </w:p>
    <w:p w14:paraId="17697141" w14:textId="77777777" w:rsidR="000113CB" w:rsidRDefault="000113CB" w:rsidP="00CE016F">
      <w:pPr>
        <w:tabs>
          <w:tab w:val="left" w:leader="dot" w:pos="7938"/>
        </w:tabs>
        <w:spacing w:after="0"/>
      </w:pPr>
      <w:r>
        <w:sym w:font="Symbol" w:char="F001"/>
      </w:r>
      <w:r>
        <w:t xml:space="preserve"> staż </w:t>
      </w:r>
    </w:p>
    <w:p w14:paraId="432A78C5" w14:textId="7916708A" w:rsidR="000113CB" w:rsidRDefault="000113CB" w:rsidP="00CE016F">
      <w:pPr>
        <w:tabs>
          <w:tab w:val="left" w:leader="dot" w:pos="7938"/>
        </w:tabs>
        <w:spacing w:after="0"/>
      </w:pPr>
      <w:r>
        <w:sym w:font="Symbol" w:char="F001"/>
      </w:r>
      <w:r>
        <w:t xml:space="preserve"> praktyka</w:t>
      </w:r>
      <w:r w:rsidR="00587ED4">
        <w:t>/wolontariat</w:t>
      </w:r>
      <w:r>
        <w:t xml:space="preserve"> </w:t>
      </w:r>
    </w:p>
    <w:p w14:paraId="4F67F335" w14:textId="77777777" w:rsidR="000113CB" w:rsidRDefault="000113CB" w:rsidP="00CE016F">
      <w:pPr>
        <w:tabs>
          <w:tab w:val="left" w:leader="dot" w:pos="7938"/>
        </w:tabs>
        <w:spacing w:after="0"/>
      </w:pPr>
      <w:r>
        <w:sym w:font="Symbol" w:char="F001"/>
      </w:r>
      <w:r>
        <w:t xml:space="preserve"> umowa o pracę (inna niż staż lub praktyka)</w:t>
      </w:r>
    </w:p>
    <w:p w14:paraId="61EA29B2" w14:textId="77777777" w:rsidR="000113CB" w:rsidRDefault="000113CB" w:rsidP="00CE016F">
      <w:pPr>
        <w:tabs>
          <w:tab w:val="left" w:leader="dot" w:pos="7938"/>
        </w:tabs>
        <w:spacing w:after="0"/>
      </w:pPr>
      <w:r>
        <w:sym w:font="Symbol" w:char="F001"/>
      </w:r>
      <w:r>
        <w:t xml:space="preserve"> umowa cywilno-prawna</w:t>
      </w:r>
    </w:p>
    <w:p w14:paraId="6F4E6BA6" w14:textId="77777777" w:rsidR="000113CB" w:rsidRDefault="000113CB" w:rsidP="00CE016F">
      <w:pPr>
        <w:tabs>
          <w:tab w:val="left" w:leader="dot" w:pos="8505"/>
        </w:tabs>
        <w:spacing w:after="0"/>
      </w:pPr>
      <w:r>
        <w:sym w:font="Symbol" w:char="F001"/>
      </w:r>
      <w:r>
        <w:t xml:space="preserve"> inna  </w:t>
      </w:r>
      <w:r>
        <w:tab/>
      </w:r>
    </w:p>
    <w:p w14:paraId="2E84C547" w14:textId="659BCE2A" w:rsidR="000113CB" w:rsidRDefault="000113CB" w:rsidP="00CE016F">
      <w:pPr>
        <w:tabs>
          <w:tab w:val="left" w:leader="dot" w:pos="6946"/>
        </w:tabs>
        <w:spacing w:after="0"/>
      </w:pPr>
      <w:r>
        <w:t xml:space="preserve">Data rozpoczęcia zatrudnienia </w:t>
      </w:r>
      <w:r>
        <w:tab/>
        <w:t xml:space="preserve"> </w:t>
      </w:r>
    </w:p>
    <w:p w14:paraId="369105F1" w14:textId="77777777" w:rsidR="000113CB" w:rsidRDefault="000113CB" w:rsidP="00CE016F">
      <w:pPr>
        <w:tabs>
          <w:tab w:val="left" w:leader="dot" w:pos="6946"/>
        </w:tabs>
        <w:spacing w:after="0"/>
      </w:pPr>
      <w:r>
        <w:t xml:space="preserve">Data zakończenia zatrudnienia </w:t>
      </w:r>
      <w:r>
        <w:tab/>
        <w:t xml:space="preserve"> </w:t>
      </w:r>
    </w:p>
    <w:p w14:paraId="7CF188E6" w14:textId="77777777" w:rsidR="00181370" w:rsidRDefault="000113CB" w:rsidP="00CE016F">
      <w:pPr>
        <w:tabs>
          <w:tab w:val="left" w:leader="dot" w:pos="8505"/>
        </w:tabs>
        <w:spacing w:after="0"/>
      </w:pPr>
      <w:r>
        <w:t xml:space="preserve">Zakres głównych obowiązków </w:t>
      </w:r>
      <w:r>
        <w:tab/>
      </w:r>
    </w:p>
    <w:p w14:paraId="14729754" w14:textId="77777777" w:rsidR="00587ED4" w:rsidRDefault="00181370" w:rsidP="00CE016F">
      <w:pPr>
        <w:tabs>
          <w:tab w:val="left" w:leader="dot" w:pos="8505"/>
        </w:tabs>
        <w:spacing w:after="0"/>
      </w:pPr>
      <w:r>
        <w:tab/>
      </w:r>
    </w:p>
    <w:p w14:paraId="6B867359" w14:textId="0B242632" w:rsidR="000113CB" w:rsidRDefault="00587ED4" w:rsidP="00CE016F">
      <w:pPr>
        <w:tabs>
          <w:tab w:val="left" w:leader="dot" w:pos="8505"/>
        </w:tabs>
        <w:spacing w:after="0"/>
      </w:pPr>
      <w:r>
        <w:tab/>
      </w:r>
      <w:r w:rsidR="000113CB">
        <w:br/>
      </w:r>
    </w:p>
    <w:p w14:paraId="301503CB" w14:textId="77777777" w:rsidR="000113CB" w:rsidRDefault="001B6758" w:rsidP="00CE016F">
      <w:pPr>
        <w:tabs>
          <w:tab w:val="left" w:leader="dot" w:pos="8505"/>
        </w:tabs>
        <w:spacing w:after="0"/>
      </w:pPr>
      <w:r>
        <w:t xml:space="preserve">c) </w:t>
      </w:r>
      <w:r w:rsidR="000113CB">
        <w:t xml:space="preserve">Nazwa firmy / organizacji / instytucji </w:t>
      </w:r>
      <w:r w:rsidR="000113CB">
        <w:tab/>
        <w:t xml:space="preserve"> </w:t>
      </w:r>
    </w:p>
    <w:p w14:paraId="313F50F9" w14:textId="77777777" w:rsidR="000113CB" w:rsidRDefault="000113CB" w:rsidP="00CE016F">
      <w:pPr>
        <w:tabs>
          <w:tab w:val="left" w:leader="dot" w:pos="8505"/>
        </w:tabs>
        <w:spacing w:after="0"/>
      </w:pPr>
      <w:r>
        <w:t xml:space="preserve">Stanowisko </w:t>
      </w:r>
      <w:r>
        <w:tab/>
        <w:t xml:space="preserve"> </w:t>
      </w:r>
    </w:p>
    <w:p w14:paraId="65122C35" w14:textId="77777777" w:rsidR="000113CB" w:rsidRDefault="000113CB" w:rsidP="00CE016F">
      <w:pPr>
        <w:tabs>
          <w:tab w:val="left" w:leader="dot" w:pos="8505"/>
        </w:tabs>
        <w:spacing w:after="0"/>
      </w:pPr>
      <w:r>
        <w:t xml:space="preserve">Miasto i kraj zatrudnienia </w:t>
      </w:r>
      <w:r>
        <w:tab/>
        <w:t xml:space="preserve"> </w:t>
      </w:r>
    </w:p>
    <w:p w14:paraId="0536DF99" w14:textId="77777777" w:rsidR="000113CB" w:rsidRDefault="000113CB" w:rsidP="00CE016F">
      <w:pPr>
        <w:tabs>
          <w:tab w:val="left" w:leader="dot" w:pos="7938"/>
        </w:tabs>
        <w:spacing w:after="0"/>
      </w:pPr>
      <w:r>
        <w:t xml:space="preserve">Forma zatrudnienia: </w:t>
      </w:r>
    </w:p>
    <w:p w14:paraId="252CAB1A" w14:textId="77777777" w:rsidR="000113CB" w:rsidRDefault="000113CB" w:rsidP="00CE016F">
      <w:pPr>
        <w:tabs>
          <w:tab w:val="left" w:leader="dot" w:pos="7938"/>
        </w:tabs>
        <w:spacing w:after="0"/>
      </w:pPr>
      <w:r>
        <w:sym w:font="Symbol" w:char="F001"/>
      </w:r>
      <w:r>
        <w:t xml:space="preserve"> staż </w:t>
      </w:r>
    </w:p>
    <w:p w14:paraId="3DACD8F7" w14:textId="00057C08" w:rsidR="000113CB" w:rsidRDefault="000113CB" w:rsidP="00CE016F">
      <w:pPr>
        <w:tabs>
          <w:tab w:val="left" w:leader="dot" w:pos="7938"/>
        </w:tabs>
        <w:spacing w:after="0"/>
      </w:pPr>
      <w:r>
        <w:sym w:font="Symbol" w:char="F001"/>
      </w:r>
      <w:r>
        <w:t xml:space="preserve"> praktyka</w:t>
      </w:r>
      <w:r w:rsidR="00587ED4">
        <w:t>/wolontariat</w:t>
      </w:r>
      <w:r>
        <w:t xml:space="preserve"> </w:t>
      </w:r>
    </w:p>
    <w:p w14:paraId="2B0C5160" w14:textId="77777777" w:rsidR="000113CB" w:rsidRDefault="000113CB" w:rsidP="00CE016F">
      <w:pPr>
        <w:tabs>
          <w:tab w:val="left" w:leader="dot" w:pos="7938"/>
        </w:tabs>
        <w:spacing w:after="0"/>
      </w:pPr>
      <w:r>
        <w:sym w:font="Symbol" w:char="F001"/>
      </w:r>
      <w:r>
        <w:t xml:space="preserve"> umowa o pracę (inna niż staż lub praktyka)</w:t>
      </w:r>
    </w:p>
    <w:p w14:paraId="129A9AF5" w14:textId="77777777" w:rsidR="000113CB" w:rsidRDefault="000113CB" w:rsidP="00CE016F">
      <w:pPr>
        <w:tabs>
          <w:tab w:val="left" w:leader="dot" w:pos="7938"/>
        </w:tabs>
        <w:spacing w:after="0"/>
      </w:pPr>
      <w:r>
        <w:sym w:font="Symbol" w:char="F001"/>
      </w:r>
      <w:r>
        <w:t xml:space="preserve"> umowa cywilno-prawna</w:t>
      </w:r>
    </w:p>
    <w:p w14:paraId="50375CA1" w14:textId="77777777" w:rsidR="000113CB" w:rsidRDefault="000113CB" w:rsidP="00CE016F">
      <w:pPr>
        <w:tabs>
          <w:tab w:val="left" w:leader="dot" w:pos="8505"/>
        </w:tabs>
        <w:spacing w:after="0"/>
      </w:pPr>
      <w:r>
        <w:sym w:font="Symbol" w:char="F001"/>
      </w:r>
      <w:r>
        <w:t xml:space="preserve"> inna  </w:t>
      </w:r>
      <w:r>
        <w:tab/>
      </w:r>
    </w:p>
    <w:p w14:paraId="76E96C18" w14:textId="6204EAA8" w:rsidR="000113CB" w:rsidRDefault="000113CB" w:rsidP="00587ED4">
      <w:pPr>
        <w:tabs>
          <w:tab w:val="left" w:leader="dot" w:pos="6946"/>
        </w:tabs>
        <w:spacing w:after="0"/>
      </w:pPr>
      <w:r>
        <w:t xml:space="preserve">Data rozpoczęcia zatrudnienia </w:t>
      </w:r>
      <w:r w:rsidR="00587ED4">
        <w:tab/>
      </w:r>
      <w:r>
        <w:t xml:space="preserve"> </w:t>
      </w:r>
    </w:p>
    <w:p w14:paraId="73E4CC3A" w14:textId="77777777" w:rsidR="000113CB" w:rsidRDefault="000113CB" w:rsidP="00CE016F">
      <w:pPr>
        <w:tabs>
          <w:tab w:val="left" w:leader="dot" w:pos="6946"/>
        </w:tabs>
        <w:spacing w:after="0"/>
      </w:pPr>
      <w:r>
        <w:t xml:space="preserve">Data zakończenia zatrudnienia </w:t>
      </w:r>
      <w:r>
        <w:tab/>
        <w:t xml:space="preserve"> </w:t>
      </w:r>
    </w:p>
    <w:p w14:paraId="70733E57" w14:textId="77777777" w:rsidR="00181370" w:rsidRDefault="000113CB" w:rsidP="00CE016F">
      <w:pPr>
        <w:tabs>
          <w:tab w:val="left" w:leader="dot" w:pos="8505"/>
        </w:tabs>
        <w:spacing w:after="0"/>
      </w:pPr>
      <w:r>
        <w:t xml:space="preserve">Zakres głównych obowiązków </w:t>
      </w:r>
      <w:r>
        <w:tab/>
      </w:r>
    </w:p>
    <w:p w14:paraId="386DBC8E" w14:textId="77777777" w:rsidR="00587ED4" w:rsidRDefault="00181370" w:rsidP="00CE016F">
      <w:pPr>
        <w:tabs>
          <w:tab w:val="left" w:leader="dot" w:pos="8505"/>
        </w:tabs>
        <w:spacing w:after="0"/>
      </w:pPr>
      <w:r>
        <w:tab/>
      </w:r>
    </w:p>
    <w:p w14:paraId="121B94BF" w14:textId="64E767CE" w:rsidR="000113CB" w:rsidRDefault="00587ED4" w:rsidP="00CE016F">
      <w:pPr>
        <w:tabs>
          <w:tab w:val="left" w:leader="dot" w:pos="8505"/>
        </w:tabs>
        <w:spacing w:after="0"/>
      </w:pPr>
      <w:r>
        <w:tab/>
      </w:r>
      <w:r w:rsidR="000113CB">
        <w:br/>
      </w:r>
    </w:p>
    <w:p w14:paraId="3F6E93DD" w14:textId="158B0A6C" w:rsidR="004B2FE9" w:rsidRPr="00830276" w:rsidRDefault="001B6758" w:rsidP="00CE016F">
      <w:pPr>
        <w:tabs>
          <w:tab w:val="left" w:leader="dot" w:pos="8505"/>
        </w:tabs>
        <w:spacing w:after="0"/>
        <w:rPr>
          <w:b/>
          <w:bCs/>
        </w:rPr>
      </w:pPr>
      <w:r w:rsidRPr="00830276">
        <w:rPr>
          <w:b/>
          <w:bCs/>
        </w:rPr>
        <w:t xml:space="preserve">10. Pytania dodatkowe </w:t>
      </w:r>
    </w:p>
    <w:p w14:paraId="34F794FE" w14:textId="586D19FA" w:rsidR="004B2FE9" w:rsidRDefault="004B2FE9" w:rsidP="00CE016F">
      <w:pPr>
        <w:spacing w:after="0"/>
      </w:pPr>
      <w:r>
        <w:t xml:space="preserve">a) </w:t>
      </w:r>
      <w:r w:rsidR="001B6758">
        <w:t>P</w:t>
      </w:r>
      <w:r w:rsidR="00E51BB3">
        <w:t>osiadane</w:t>
      </w:r>
      <w:r w:rsidR="00717094">
        <w:t xml:space="preserve"> aktualne</w:t>
      </w:r>
      <w:r w:rsidR="00E51BB3">
        <w:t xml:space="preserve"> p</w:t>
      </w:r>
      <w:r w:rsidR="001B6758">
        <w:t xml:space="preserve">oświadczenie bezpieczeństwa: </w:t>
      </w:r>
      <w:r w:rsidR="00830276">
        <w:br/>
      </w:r>
      <w:r>
        <w:br/>
      </w:r>
      <w:r w:rsidR="001B6758">
        <w:sym w:font="Symbol" w:char="F001"/>
      </w:r>
      <w:r w:rsidR="001B6758">
        <w:t xml:space="preserve"> zastrzeżone </w:t>
      </w:r>
    </w:p>
    <w:p w14:paraId="23D96976" w14:textId="77777777" w:rsidR="004B2FE9" w:rsidRDefault="001B6758" w:rsidP="00CE016F">
      <w:pPr>
        <w:spacing w:after="0"/>
      </w:pPr>
      <w:r>
        <w:sym w:font="Symbol" w:char="F001"/>
      </w:r>
      <w:r>
        <w:t xml:space="preserve"> poufne </w:t>
      </w:r>
    </w:p>
    <w:p w14:paraId="79E1CA5E" w14:textId="77777777" w:rsidR="004B2FE9" w:rsidRDefault="001B6758" w:rsidP="00CE016F">
      <w:pPr>
        <w:spacing w:after="0"/>
      </w:pPr>
      <w:r>
        <w:sym w:font="Symbol" w:char="F001"/>
      </w:r>
      <w:r>
        <w:t xml:space="preserve"> tajne </w:t>
      </w:r>
    </w:p>
    <w:p w14:paraId="10DEA634" w14:textId="77777777" w:rsidR="004B2FE9" w:rsidRDefault="001B6758" w:rsidP="00CE016F">
      <w:pPr>
        <w:spacing w:after="0"/>
      </w:pPr>
      <w:r>
        <w:sym w:font="Symbol" w:char="F001"/>
      </w:r>
      <w:r>
        <w:t xml:space="preserve"> ściśle tajne </w:t>
      </w:r>
    </w:p>
    <w:p w14:paraId="696B9295" w14:textId="1A21AC1B" w:rsidR="00181370" w:rsidRDefault="001B6758" w:rsidP="00CE016F">
      <w:pPr>
        <w:spacing w:after="0"/>
      </w:pPr>
      <w:r>
        <w:sym w:font="Symbol" w:char="F001"/>
      </w:r>
      <w:r>
        <w:t xml:space="preserve"> nie posiadam </w:t>
      </w:r>
      <w:r w:rsidR="004B2FE9">
        <w:br/>
      </w:r>
    </w:p>
    <w:p w14:paraId="06A69226" w14:textId="6D240438" w:rsidR="004B2FE9" w:rsidRDefault="004B2FE9">
      <w:r>
        <w:t xml:space="preserve">b) </w:t>
      </w:r>
      <w:r w:rsidR="001B6758">
        <w:t xml:space="preserve">Osiągnięcia naukowe (w szczególności publikacje, udział w konferencjach, udział w projektach): </w:t>
      </w:r>
    </w:p>
    <w:p w14:paraId="19C2D8D9" w14:textId="11E9B14B" w:rsidR="004B2FE9" w:rsidRDefault="004B2FE9" w:rsidP="00CE016F">
      <w:pPr>
        <w:tabs>
          <w:tab w:val="left" w:leader="dot" w:pos="8789"/>
        </w:tabs>
        <w:spacing w:after="0"/>
      </w:pPr>
      <w:r>
        <w:tab/>
      </w:r>
    </w:p>
    <w:p w14:paraId="4D93209A" w14:textId="25123019" w:rsidR="004B2FE9" w:rsidRDefault="004B2FE9" w:rsidP="00CE016F">
      <w:pPr>
        <w:tabs>
          <w:tab w:val="left" w:leader="dot" w:pos="8789"/>
        </w:tabs>
        <w:spacing w:after="0"/>
      </w:pPr>
      <w:r>
        <w:tab/>
      </w:r>
      <w:r>
        <w:tab/>
      </w:r>
    </w:p>
    <w:p w14:paraId="3EA2AB12" w14:textId="1AAAD932" w:rsidR="004B2FE9" w:rsidRDefault="004B2FE9" w:rsidP="004B2FE9">
      <w:pPr>
        <w:tabs>
          <w:tab w:val="left" w:leader="dot" w:pos="8789"/>
        </w:tabs>
      </w:pPr>
      <w:r>
        <w:t xml:space="preserve">c) </w:t>
      </w:r>
      <w:r w:rsidR="001B6758">
        <w:t xml:space="preserve">Motywacja (proszę w kilku zdaniach opisać, co skłoniło Panią/Pana do aplikowania, jakie są Pani/Pana kompetencje i </w:t>
      </w:r>
      <w:r w:rsidR="00485688">
        <w:t xml:space="preserve">dodatkowe </w:t>
      </w:r>
      <w:r w:rsidR="001B6758">
        <w:t>osiągnięcia</w:t>
      </w:r>
      <w:r w:rsidR="00E51BB3">
        <w:t xml:space="preserve"> w dziedzinie działalności społecznej</w:t>
      </w:r>
      <w:r w:rsidR="001B6758">
        <w:t xml:space="preserve">, które będą atutem w pracy w Ministerstwie Spraw Zagranicznych): </w:t>
      </w:r>
    </w:p>
    <w:p w14:paraId="16F3F745" w14:textId="05D42306" w:rsidR="004B2FE9" w:rsidRDefault="004B2FE9" w:rsidP="00CE016F">
      <w:pPr>
        <w:tabs>
          <w:tab w:val="left" w:leader="dot" w:pos="8789"/>
        </w:tabs>
        <w:spacing w:after="0"/>
      </w:pPr>
      <w:r>
        <w:tab/>
      </w:r>
    </w:p>
    <w:p w14:paraId="4C0949F8" w14:textId="42C2C83D" w:rsidR="004B2FE9" w:rsidRDefault="004B2FE9" w:rsidP="00CE016F">
      <w:pPr>
        <w:tabs>
          <w:tab w:val="left" w:leader="dot" w:pos="8789"/>
        </w:tabs>
        <w:spacing w:after="0"/>
      </w:pPr>
      <w:r>
        <w:tab/>
      </w:r>
    </w:p>
    <w:p w14:paraId="45889750" w14:textId="3CC3D04E" w:rsidR="004B2FE9" w:rsidRDefault="004B2FE9" w:rsidP="00CE016F">
      <w:pPr>
        <w:tabs>
          <w:tab w:val="left" w:leader="dot" w:pos="8789"/>
        </w:tabs>
        <w:spacing w:after="0"/>
      </w:pPr>
      <w:r>
        <w:tab/>
      </w:r>
    </w:p>
    <w:p w14:paraId="7F281FF8" w14:textId="415F668E" w:rsidR="004B2FE9" w:rsidRDefault="004B2FE9" w:rsidP="00CE016F">
      <w:pPr>
        <w:tabs>
          <w:tab w:val="left" w:leader="dot" w:pos="8789"/>
        </w:tabs>
        <w:spacing w:after="0"/>
      </w:pPr>
      <w:r>
        <w:tab/>
      </w:r>
    </w:p>
    <w:p w14:paraId="1310A4B9" w14:textId="65B9B3BC" w:rsidR="00830276" w:rsidRDefault="00830276"/>
    <w:p w14:paraId="156D91F9" w14:textId="77777777" w:rsidR="00830276" w:rsidRDefault="001B6758" w:rsidP="00CE016F">
      <w:pPr>
        <w:jc w:val="both"/>
      </w:pPr>
      <w:r>
        <w:lastRenderedPageBreak/>
        <w:t xml:space="preserve">Oświadczam, że: </w:t>
      </w:r>
    </w:p>
    <w:p w14:paraId="7FDE0222" w14:textId="492ABCED" w:rsidR="00830276" w:rsidRDefault="001B6758" w:rsidP="00CE016F">
      <w:pPr>
        <w:pStyle w:val="Akapitzlist"/>
        <w:numPr>
          <w:ilvl w:val="0"/>
          <w:numId w:val="2"/>
        </w:numPr>
        <w:spacing w:after="120"/>
        <w:ind w:left="425" w:hanging="357"/>
        <w:contextualSpacing w:val="0"/>
        <w:jc w:val="both"/>
      </w:pPr>
      <w:r>
        <w:t xml:space="preserve">posiadam obywatelstwo polskie; </w:t>
      </w:r>
    </w:p>
    <w:p w14:paraId="0A8A2DB2" w14:textId="489302A7" w:rsidR="00830276" w:rsidRDefault="00830276" w:rsidP="00CE016F">
      <w:pPr>
        <w:pStyle w:val="Akapitzlist"/>
        <w:numPr>
          <w:ilvl w:val="0"/>
          <w:numId w:val="2"/>
        </w:numPr>
        <w:spacing w:after="120"/>
        <w:ind w:left="425" w:hanging="357"/>
        <w:contextualSpacing w:val="0"/>
        <w:jc w:val="both"/>
      </w:pPr>
      <w:r>
        <w:t>korzystam z pełni praw publicznych;</w:t>
      </w:r>
    </w:p>
    <w:p w14:paraId="0477CFB3" w14:textId="5DB77F0C" w:rsidR="00830276" w:rsidRDefault="00830276" w:rsidP="00CE016F">
      <w:pPr>
        <w:pStyle w:val="Akapitzlist"/>
        <w:numPr>
          <w:ilvl w:val="0"/>
          <w:numId w:val="2"/>
        </w:numPr>
        <w:spacing w:after="120"/>
        <w:ind w:left="425" w:hanging="357"/>
        <w:contextualSpacing w:val="0"/>
        <w:jc w:val="both"/>
      </w:pPr>
      <w:r>
        <w:t>nie byłam/byłem skazana/</w:t>
      </w:r>
      <w:r w:rsidR="004F3C53">
        <w:t>skazan</w:t>
      </w:r>
      <w:r>
        <w:t>y prawomocnym wyrokiem za umyślne przestępstwo lub umyślne przestępstwo skarbowe;</w:t>
      </w:r>
    </w:p>
    <w:p w14:paraId="1F561C25" w14:textId="057A0653" w:rsidR="009B29E5" w:rsidRDefault="009B29E5" w:rsidP="00CE016F">
      <w:pPr>
        <w:pStyle w:val="Akapitzlist"/>
        <w:numPr>
          <w:ilvl w:val="0"/>
          <w:numId w:val="2"/>
        </w:numPr>
        <w:spacing w:after="120"/>
        <w:ind w:left="425" w:hanging="357"/>
        <w:contextualSpacing w:val="0"/>
        <w:jc w:val="both"/>
      </w:pPr>
      <w:r>
        <w:t xml:space="preserve">wykazuję gotowość do podjęcia zadań w </w:t>
      </w:r>
      <w:r w:rsidR="00E10133">
        <w:t xml:space="preserve">dowolnej </w:t>
      </w:r>
      <w:r>
        <w:t>placówce zagranicznej Rzeczypospolitej Polskiej</w:t>
      </w:r>
      <w:r w:rsidR="00E10133">
        <w:t>, w dowolnym kraju i dowolnym czasie</w:t>
      </w:r>
      <w:r>
        <w:t>;</w:t>
      </w:r>
    </w:p>
    <w:p w14:paraId="0A946414" w14:textId="3790D920" w:rsidR="0075404A" w:rsidRDefault="001B6758" w:rsidP="00CE016F">
      <w:pPr>
        <w:pStyle w:val="Akapitzlist"/>
        <w:numPr>
          <w:ilvl w:val="0"/>
          <w:numId w:val="2"/>
        </w:numPr>
        <w:spacing w:after="120"/>
        <w:ind w:left="425" w:hanging="357"/>
        <w:contextualSpacing w:val="0"/>
        <w:jc w:val="both"/>
      </w:pPr>
      <w:r>
        <w:t>wyrażam zgodę na poddanie się postępowaniu sprawdzającemu zgodnie z przepisami ustawy z dnia 5 sierpnia 2010 r. o ochronie informacji niejawnych (Dz. U. z 2</w:t>
      </w:r>
      <w:r w:rsidR="004F3C53">
        <w:t>02</w:t>
      </w:r>
      <w:r w:rsidR="00E10133">
        <w:t>5</w:t>
      </w:r>
      <w:r>
        <w:t xml:space="preserve"> r. poz. </w:t>
      </w:r>
      <w:r w:rsidR="00E10133">
        <w:t>1209</w:t>
      </w:r>
      <w:r>
        <w:t xml:space="preserve">); </w:t>
      </w:r>
    </w:p>
    <w:p w14:paraId="27A796B3" w14:textId="7F8B3A7D" w:rsidR="009B29E5" w:rsidRDefault="004F3C53" w:rsidP="00CE016F">
      <w:pPr>
        <w:pStyle w:val="Akapitzlist"/>
        <w:numPr>
          <w:ilvl w:val="0"/>
          <w:numId w:val="2"/>
        </w:numPr>
        <w:spacing w:after="120"/>
        <w:ind w:left="425" w:hanging="357"/>
        <w:contextualSpacing w:val="0"/>
        <w:jc w:val="both"/>
      </w:pPr>
      <w:r>
        <w:t>w</w:t>
      </w:r>
      <w:r w:rsidRPr="004F3C53">
        <w:t xml:space="preserve"> nawiązaniu do art. 4a ustawy z dnia 21 listopada 2008 r. o służbie cywilnej (nie dotyczy kandydatek/kandydatów urodzonych 1 sierpnia 1972 r. lub później) oświadczam, że w okresie od dnia 22 lipca 1944 r. do dnia 31 lipca 1990 r.:</w:t>
      </w:r>
      <w:r>
        <w:t xml:space="preserve"> </w:t>
      </w:r>
      <w:r w:rsidRPr="004F3C53">
        <w:t>nie pracował</w:t>
      </w:r>
      <w:r>
        <w:t>a</w:t>
      </w:r>
      <w:r w:rsidRPr="004F3C53">
        <w:t>m/nie pracował</w:t>
      </w:r>
      <w:r>
        <w:t>e</w:t>
      </w:r>
      <w:r w:rsidRPr="004F3C53">
        <w:t>m, nie pełnił</w:t>
      </w:r>
      <w:r>
        <w:t>a</w:t>
      </w:r>
      <w:r w:rsidRPr="004F3C53">
        <w:t>m/nie pełnił</w:t>
      </w:r>
      <w:r>
        <w:t>e</w:t>
      </w:r>
      <w:r w:rsidRPr="004F3C53">
        <w:t>m służby w organach bezpieczeństwa państwa ani nie był</w:t>
      </w:r>
      <w:r>
        <w:t>a</w:t>
      </w:r>
      <w:r w:rsidRPr="004F3C53">
        <w:t>m/nie był</w:t>
      </w:r>
      <w:r>
        <w:t>e</w:t>
      </w:r>
      <w:r w:rsidRPr="004F3C53">
        <w:t>m współpracownikiem tych organów</w:t>
      </w:r>
      <w:r w:rsidR="009B29E5">
        <w:t>;</w:t>
      </w:r>
    </w:p>
    <w:p w14:paraId="31EFF5D6" w14:textId="0764EA41" w:rsidR="009B29E5" w:rsidRDefault="009B29E5" w:rsidP="00CE016F">
      <w:pPr>
        <w:pStyle w:val="Akapitzlist"/>
        <w:numPr>
          <w:ilvl w:val="0"/>
          <w:numId w:val="2"/>
        </w:numPr>
        <w:spacing w:after="120"/>
        <w:ind w:left="425" w:hanging="357"/>
        <w:contextualSpacing w:val="0"/>
        <w:jc w:val="both"/>
      </w:pPr>
      <w:r w:rsidRPr="009B29E5">
        <w:t>nie kształciłam/em się, w szczególności nie odbyłam/em kursów, szkoleń, nie podjęłam/jąłem studiów, nie uzyskałam/em tytułu zawodowego, stopnia w zakresie sztuki, stopnia naukowego, tytułu naukowego lub nie prowadziłam/em działalności naukowej w zagranicznym podmiocie systemu szkolnictwa wyższego i nauki: 1) będącym organem bezpieczeństwa innego państwa albo prowadzonym, podległym, kontrolowanym lub nadzorowanym przez taki organ, 2) wchodzącym w skład sił zbrojnych innego państwa albo im podległym, przez nie nadzorowanym lub kontrolowanym, 3) stanowiącym część resortu właściwego do spraw zagranicznych lub wewnętrznych innego państwa albo temu resortowi podległym lub przez niego kontrolowanym lub nadzorowanym z siedzibą w państwie innym niż państwa członkowskie Unii Europejskiej, państwa sygnatariusze Traktatu Północnoatlantyckiego niebędące państwami członkowskimi Unii Europejskiej, państwa członkowskie Europejskiego Porozumienia o Wolnym Handlu (EFTA) - strony umowy o Europejskim Obszarze Gospodarczym (Islandia, Lichtenstein, Norwegia) oraz Konfederacja Szwajcarska</w:t>
      </w:r>
      <w:r>
        <w:t>;</w:t>
      </w:r>
    </w:p>
    <w:p w14:paraId="64926DAF" w14:textId="6453F436" w:rsidR="009B29E5" w:rsidRDefault="009B29E5" w:rsidP="00CE016F">
      <w:pPr>
        <w:pStyle w:val="Akapitzlist"/>
        <w:numPr>
          <w:ilvl w:val="0"/>
          <w:numId w:val="2"/>
        </w:numPr>
        <w:spacing w:after="120"/>
        <w:ind w:left="425" w:hanging="357"/>
        <w:contextualSpacing w:val="0"/>
        <w:jc w:val="both"/>
      </w:pPr>
      <w:r>
        <w:t>oświadczam, że zapoznałam</w:t>
      </w:r>
      <w:r w:rsidR="004F3C53">
        <w:t>/zapoznałem</w:t>
      </w:r>
      <w:r>
        <w:t xml:space="preserve"> się z informacjami zamieszczonymi w ogłoszeniu o ww. naborze, będącymi realizacją obowiązku informacyjnego określonego w art. 13 rozporządzenia Parlamentu Europejskiego i Rady (UE) 2016/679 z dnia 27 kwietnia 2016 r. w sprawie ochrony osób fizycznych w związku z przetwarzaniem danych osobowych i w sprawie swobodnego przepływu takich danych oraz uchylenia dyrektywy 95/46/WE (RODO), dotyczącymi przetwarzania moich danych osobowych, a także znane są mi wszystkie przysługujące mi prawa, o których mowa w art. 15–18 oraz 21 RODO</w:t>
      </w:r>
      <w:r w:rsidR="00E10133">
        <w:t xml:space="preserve">, a także </w:t>
      </w:r>
      <w:r w:rsidR="00E10133" w:rsidRPr="00E10133">
        <w:t>wyraż</w:t>
      </w:r>
      <w:r w:rsidR="00E10133">
        <w:t>am</w:t>
      </w:r>
      <w:r w:rsidR="00E10133" w:rsidRPr="00E10133">
        <w:t xml:space="preserve"> zgod</w:t>
      </w:r>
      <w:r w:rsidR="00E10133">
        <w:t>ę</w:t>
      </w:r>
      <w:r w:rsidR="00E10133" w:rsidRPr="00E10133">
        <w:t xml:space="preserve"> na przetwarzanie </w:t>
      </w:r>
      <w:r w:rsidR="00E10133">
        <w:t xml:space="preserve">moich </w:t>
      </w:r>
      <w:r w:rsidR="00E10133" w:rsidRPr="00E10133">
        <w:t xml:space="preserve">danych osobowych w celach niezbędnych do przeprowadzenia naboru na aplikację </w:t>
      </w:r>
      <w:proofErr w:type="spellStart"/>
      <w:r w:rsidR="00E10133" w:rsidRPr="00E10133">
        <w:t>dyplomatyczno</w:t>
      </w:r>
      <w:proofErr w:type="spellEnd"/>
      <w:r w:rsidR="00E10133" w:rsidRPr="00E10133">
        <w:t xml:space="preserve"> - konsularną</w:t>
      </w:r>
      <w:r>
        <w:t>;</w:t>
      </w:r>
    </w:p>
    <w:p w14:paraId="35AD4B88" w14:textId="1440C7E2" w:rsidR="009B29E5" w:rsidRDefault="009B29E5" w:rsidP="00CE016F">
      <w:pPr>
        <w:pStyle w:val="Akapitzlist"/>
        <w:numPr>
          <w:ilvl w:val="0"/>
          <w:numId w:val="2"/>
        </w:numPr>
        <w:spacing w:after="120"/>
        <w:ind w:left="425" w:hanging="357"/>
        <w:contextualSpacing w:val="0"/>
        <w:jc w:val="both"/>
      </w:pPr>
      <w:r>
        <w:t>wszystkie informacje podane przeze mnie we wniosku są prawdziwe</w:t>
      </w:r>
      <w:r w:rsidR="000113CB">
        <w:t>.</w:t>
      </w:r>
    </w:p>
    <w:p w14:paraId="1E667B6E" w14:textId="77777777" w:rsidR="009B29E5" w:rsidRDefault="009B29E5"/>
    <w:p w14:paraId="3FB6E39A" w14:textId="6B77F393" w:rsidR="009B29E5" w:rsidRDefault="001B6758">
      <w:r>
        <w:t xml:space="preserve">…………………………………….. </w:t>
      </w:r>
      <w:r w:rsidR="004F3C53">
        <w:tab/>
      </w:r>
      <w:r w:rsidR="004F3C53">
        <w:tab/>
      </w:r>
      <w:r w:rsidR="004F3C53">
        <w:tab/>
      </w:r>
      <w:r w:rsidR="004F3C53">
        <w:tab/>
      </w:r>
      <w:r>
        <w:t>…………………………</w:t>
      </w:r>
      <w:r w:rsidR="004F3C53">
        <w:t>………………</w:t>
      </w:r>
      <w:r>
        <w:t xml:space="preserve">… </w:t>
      </w:r>
    </w:p>
    <w:p w14:paraId="7DAA7997" w14:textId="2124A71B" w:rsidR="006A08BA" w:rsidRDefault="004F3C53">
      <w:r>
        <w:t>Data</w:t>
      </w:r>
      <w:r w:rsidR="001B6758">
        <w:t xml:space="preserve"> </w:t>
      </w:r>
      <w:r>
        <w:tab/>
      </w:r>
      <w:r>
        <w:tab/>
      </w:r>
      <w:r>
        <w:tab/>
      </w:r>
      <w:r>
        <w:tab/>
      </w:r>
      <w:r>
        <w:tab/>
      </w:r>
      <w:r>
        <w:tab/>
      </w:r>
      <w:r>
        <w:tab/>
      </w:r>
      <w:r w:rsidR="001B6758">
        <w:t>podpis kandydata</w:t>
      </w:r>
    </w:p>
    <w:sectPr w:rsidR="006A08BA" w:rsidSect="00E51BB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E389" w14:textId="77777777" w:rsidR="00DC79EC" w:rsidRDefault="00DC79EC" w:rsidP="00DC79EC">
      <w:pPr>
        <w:spacing w:after="0" w:line="240" w:lineRule="auto"/>
      </w:pPr>
      <w:r>
        <w:separator/>
      </w:r>
    </w:p>
  </w:endnote>
  <w:endnote w:type="continuationSeparator" w:id="0">
    <w:p w14:paraId="497AE5ED" w14:textId="77777777" w:rsidR="00DC79EC" w:rsidRDefault="00DC79EC" w:rsidP="00DC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0B2" w14:textId="77777777" w:rsidR="00DC79EC" w:rsidRDefault="00DC79EC" w:rsidP="00DC79EC">
      <w:pPr>
        <w:spacing w:after="0" w:line="240" w:lineRule="auto"/>
      </w:pPr>
      <w:r>
        <w:separator/>
      </w:r>
    </w:p>
  </w:footnote>
  <w:footnote w:type="continuationSeparator" w:id="0">
    <w:p w14:paraId="727C1BF3" w14:textId="77777777" w:rsidR="00DC79EC" w:rsidRDefault="00DC79EC" w:rsidP="00DC79EC">
      <w:pPr>
        <w:spacing w:after="0" w:line="240" w:lineRule="auto"/>
      </w:pPr>
      <w:r>
        <w:continuationSeparator/>
      </w:r>
    </w:p>
  </w:footnote>
  <w:footnote w:id="1">
    <w:p w14:paraId="78A9E5CD" w14:textId="448AC61F" w:rsidR="00DC79EC" w:rsidRDefault="00DC79EC">
      <w:pPr>
        <w:pStyle w:val="Tekstprzypisudolnego"/>
      </w:pPr>
      <w:r>
        <w:rPr>
          <w:rStyle w:val="Odwoanieprzypisudolnego"/>
        </w:rPr>
        <w:footnoteRef/>
      </w:r>
      <w:r>
        <w:t xml:space="preserve"> Zaznaczyć właściwe</w:t>
      </w:r>
    </w:p>
  </w:footnote>
  <w:footnote w:id="2">
    <w:p w14:paraId="4F2DCF92" w14:textId="274A2B6E" w:rsidR="00717094" w:rsidRDefault="00717094">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419"/>
    <w:multiLevelType w:val="hybridMultilevel"/>
    <w:tmpl w:val="EF38EA72"/>
    <w:lvl w:ilvl="0" w:tplc="469AE9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CBD4DA2"/>
    <w:multiLevelType w:val="hybridMultilevel"/>
    <w:tmpl w:val="E8AEEE92"/>
    <w:lvl w:ilvl="0" w:tplc="CF08DD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BE71A9"/>
    <w:multiLevelType w:val="hybridMultilevel"/>
    <w:tmpl w:val="7E8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58"/>
    <w:rsid w:val="000113CB"/>
    <w:rsid w:val="00062E46"/>
    <w:rsid w:val="00181370"/>
    <w:rsid w:val="001B6758"/>
    <w:rsid w:val="00485688"/>
    <w:rsid w:val="004B2FE9"/>
    <w:rsid w:val="004E1FB4"/>
    <w:rsid w:val="004F3C53"/>
    <w:rsid w:val="00587ED4"/>
    <w:rsid w:val="00667086"/>
    <w:rsid w:val="00687F8D"/>
    <w:rsid w:val="006A08BA"/>
    <w:rsid w:val="00717094"/>
    <w:rsid w:val="0075303B"/>
    <w:rsid w:val="0075404A"/>
    <w:rsid w:val="00791927"/>
    <w:rsid w:val="007D2C23"/>
    <w:rsid w:val="00830276"/>
    <w:rsid w:val="00897281"/>
    <w:rsid w:val="008F3CD4"/>
    <w:rsid w:val="008F67DA"/>
    <w:rsid w:val="009B29E5"/>
    <w:rsid w:val="009B6201"/>
    <w:rsid w:val="00B12A34"/>
    <w:rsid w:val="00B34FBA"/>
    <w:rsid w:val="00B6034E"/>
    <w:rsid w:val="00BE61EF"/>
    <w:rsid w:val="00C60B46"/>
    <w:rsid w:val="00CC2DC1"/>
    <w:rsid w:val="00CD3371"/>
    <w:rsid w:val="00CE016F"/>
    <w:rsid w:val="00DC79EC"/>
    <w:rsid w:val="00E03E7D"/>
    <w:rsid w:val="00E10133"/>
    <w:rsid w:val="00E51BB3"/>
    <w:rsid w:val="00F4525D"/>
    <w:rsid w:val="00FD4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2A9E"/>
  <w15:chartTrackingRefBased/>
  <w15:docId w15:val="{A9882E43-DF93-4BB4-BFEC-0E37C42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B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6758"/>
    <w:pPr>
      <w:ind w:left="720"/>
      <w:contextualSpacing/>
    </w:pPr>
  </w:style>
  <w:style w:type="paragraph" w:styleId="Tekstprzypisudolnego">
    <w:name w:val="footnote text"/>
    <w:basedOn w:val="Normalny"/>
    <w:link w:val="TekstprzypisudolnegoZnak"/>
    <w:uiPriority w:val="99"/>
    <w:semiHidden/>
    <w:unhideWhenUsed/>
    <w:rsid w:val="00DC79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79EC"/>
    <w:rPr>
      <w:sz w:val="20"/>
      <w:szCs w:val="20"/>
    </w:rPr>
  </w:style>
  <w:style w:type="character" w:styleId="Odwoanieprzypisudolnego">
    <w:name w:val="footnote reference"/>
    <w:basedOn w:val="Domylnaczcionkaakapitu"/>
    <w:uiPriority w:val="99"/>
    <w:semiHidden/>
    <w:unhideWhenUsed/>
    <w:rsid w:val="00DC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58298">
      <w:bodyDiv w:val="1"/>
      <w:marLeft w:val="0"/>
      <w:marRight w:val="0"/>
      <w:marTop w:val="0"/>
      <w:marBottom w:val="0"/>
      <w:divBdr>
        <w:top w:val="none" w:sz="0" w:space="0" w:color="auto"/>
        <w:left w:val="none" w:sz="0" w:space="0" w:color="auto"/>
        <w:bottom w:val="none" w:sz="0" w:space="0" w:color="auto"/>
        <w:right w:val="none" w:sz="0" w:space="0" w:color="auto"/>
      </w:divBdr>
      <w:divsChild>
        <w:div w:id="1853255696">
          <w:marLeft w:val="0"/>
          <w:marRight w:val="0"/>
          <w:marTop w:val="0"/>
          <w:marBottom w:val="0"/>
          <w:divBdr>
            <w:top w:val="none" w:sz="0" w:space="0" w:color="auto"/>
            <w:left w:val="none" w:sz="0" w:space="0" w:color="auto"/>
            <w:bottom w:val="none" w:sz="0" w:space="0" w:color="auto"/>
            <w:right w:val="none" w:sz="0" w:space="0" w:color="auto"/>
          </w:divBdr>
        </w:div>
      </w:divsChild>
    </w:div>
    <w:div w:id="1110471346">
      <w:bodyDiv w:val="1"/>
      <w:marLeft w:val="0"/>
      <w:marRight w:val="0"/>
      <w:marTop w:val="0"/>
      <w:marBottom w:val="0"/>
      <w:divBdr>
        <w:top w:val="none" w:sz="0" w:space="0" w:color="auto"/>
        <w:left w:val="none" w:sz="0" w:space="0" w:color="auto"/>
        <w:bottom w:val="none" w:sz="0" w:space="0" w:color="auto"/>
        <w:right w:val="none" w:sz="0" w:space="0" w:color="auto"/>
      </w:divBdr>
      <w:divsChild>
        <w:div w:id="174086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5CF1-37C9-4F70-B428-574E819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62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owska Beata</dc:creator>
  <cp:keywords/>
  <dc:description/>
  <cp:lastModifiedBy>Grabowska Beata</cp:lastModifiedBy>
  <cp:revision>2</cp:revision>
  <cp:lastPrinted>2025-04-01T12:25:00Z</cp:lastPrinted>
  <dcterms:created xsi:type="dcterms:W3CDTF">2025-09-30T20:23:00Z</dcterms:created>
  <dcterms:modified xsi:type="dcterms:W3CDTF">2025-09-30T20:23:00Z</dcterms:modified>
</cp:coreProperties>
</file>